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2CD" w:rsidRDefault="0032557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r w:rsidR="00CC352D">
        <w:rPr>
          <w:sz w:val="36"/>
          <w:szCs w:val="36"/>
        </w:rPr>
        <w:t>NOORUNNISA BEGUM</w:t>
      </w:r>
    </w:p>
    <w:p w:rsidR="00802E8A" w:rsidRPr="00CC352D" w:rsidRDefault="00802E8A">
      <w:pPr>
        <w:rPr>
          <w:rFonts w:ascii="Bahnschrift SemiBold" w:hAnsi="Bahnschrift SemiBold"/>
          <w:sz w:val="36"/>
          <w:szCs w:val="36"/>
        </w:rPr>
      </w:pPr>
      <w:bookmarkStart w:id="0" w:name="_GoBack"/>
      <w:bookmarkEnd w:id="0"/>
    </w:p>
    <w:p w:rsidR="00325575" w:rsidRDefault="00325575" w:rsidP="00325575">
      <w:pPr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for Communication: Door No.:1-111</w:t>
      </w:r>
    </w:p>
    <w:p w:rsidR="00325575" w:rsidRDefault="00325575" w:rsidP="00325575">
      <w:pPr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s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ny</w:t>
      </w:r>
      <w:proofErr w:type="gramStart"/>
      <w:r>
        <w:rPr>
          <w:rFonts w:ascii="Times New Roman" w:hAnsi="Times New Roman" w:cs="Times New Roman"/>
          <w:sz w:val="24"/>
          <w:szCs w:val="24"/>
        </w:rPr>
        <w:t>,Dowlaisawar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Email:</w:t>
      </w:r>
      <w:r>
        <w:rPr>
          <w:rFonts w:ascii="Times New Roman" w:hAnsi="Times New Roman" w:cs="Times New Roman"/>
          <w:color w:val="0563C1"/>
          <w:sz w:val="24"/>
          <w:szCs w:val="24"/>
        </w:rPr>
        <w:t>noorunnisab37@gmail.com</w:t>
      </w:r>
    </w:p>
    <w:p w:rsidR="00325575" w:rsidRDefault="00325575" w:rsidP="00325575">
      <w:pPr>
        <w:ind w:right="-613"/>
        <w:rPr>
          <w:rStyle w:val="SubtleEmphasis"/>
          <w:i w:val="0"/>
          <w:iCs w:val="0"/>
        </w:rPr>
      </w:pPr>
      <w:r>
        <w:rPr>
          <w:rFonts w:ascii="Times New Roman" w:hAnsi="Times New Roman" w:cs="Times New Roman"/>
          <w:sz w:val="24"/>
          <w:szCs w:val="24"/>
        </w:rPr>
        <w:t>East Godavari District, Andhra Pradesh-533125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Phone: 7997865136</w:t>
      </w:r>
    </w:p>
    <w:p w:rsidR="00325575" w:rsidRDefault="00325575">
      <w:pPr>
        <w:rPr>
          <w:rFonts w:ascii="Arial Black" w:hAnsi="Arial Black"/>
          <w:sz w:val="36"/>
          <w:szCs w:val="36"/>
        </w:rPr>
      </w:pPr>
    </w:p>
    <w:p w:rsidR="00325575" w:rsidRDefault="00325575" w:rsidP="00325575">
      <w:pPr>
        <w:spacing w:after="5"/>
        <w:ind w:left="-5" w:right="-6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EER OBJECTIVE:</w:t>
      </w:r>
    </w:p>
    <w:p w:rsidR="00325575" w:rsidRDefault="00325575" w:rsidP="00325575">
      <w:pPr>
        <w:tabs>
          <w:tab w:val="left" w:pos="9072"/>
        </w:tabs>
        <w:spacing w:after="5"/>
        <w:ind w:left="-5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for a position in a reputable organization to utilize my technical and management skills as well as to enhance my knowledge about new and emerging technologies in the IT sector.</w:t>
      </w:r>
    </w:p>
    <w:p w:rsidR="00325575" w:rsidRDefault="00325575" w:rsidP="00325575">
      <w:pPr>
        <w:tabs>
          <w:tab w:val="left" w:pos="9072"/>
        </w:tabs>
        <w:spacing w:after="5"/>
        <w:ind w:left="-5" w:right="-613"/>
        <w:jc w:val="both"/>
        <w:rPr>
          <w:rFonts w:ascii="Times New Roman" w:hAnsi="Times New Roman" w:cs="Times New Roman"/>
          <w:sz w:val="24"/>
          <w:szCs w:val="24"/>
        </w:rPr>
      </w:pPr>
    </w:p>
    <w:p w:rsidR="00325575" w:rsidRDefault="00325575" w:rsidP="00325575">
      <w:pPr>
        <w:ind w:left="-5" w:right="-6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AREAS OF INTEREST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Problem </w:t>
      </w:r>
      <w:proofErr w:type="gramStart"/>
      <w:r>
        <w:rPr>
          <w:rFonts w:ascii="Times New Roman" w:hAnsi="Times New Roman"/>
          <w:sz w:val="24"/>
          <w:szCs w:val="24"/>
        </w:rPr>
        <w:t>solving  ,</w:t>
      </w:r>
      <w:proofErr w:type="gramEnd"/>
      <w:r>
        <w:rPr>
          <w:rFonts w:ascii="Times New Roman" w:hAnsi="Times New Roman"/>
          <w:sz w:val="24"/>
          <w:szCs w:val="24"/>
        </w:rPr>
        <w:t xml:space="preserve"> Web designing, DBMS</w:t>
      </w:r>
      <w:r w:rsidR="00BC5F65">
        <w:rPr>
          <w:rFonts w:ascii="Times New Roman" w:hAnsi="Times New Roman"/>
          <w:sz w:val="24"/>
          <w:szCs w:val="24"/>
        </w:rPr>
        <w:t>.</w:t>
      </w:r>
    </w:p>
    <w:p w:rsidR="00325575" w:rsidRDefault="00325575" w:rsidP="00325575">
      <w:pPr>
        <w:ind w:left="-5" w:right="-6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'm a fresher to this professional environment,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I will utilize every opportunity to improve my skills.</w:t>
      </w:r>
    </w:p>
    <w:p w:rsidR="00325575" w:rsidRDefault="00325575" w:rsidP="00325575">
      <w:pPr>
        <w:ind w:left="-5" w:right="-613"/>
        <w:jc w:val="both"/>
        <w:rPr>
          <w:sz w:val="24"/>
          <w:szCs w:val="24"/>
        </w:rPr>
      </w:pPr>
      <w:r>
        <w:rPr>
          <w:sz w:val="24"/>
          <w:szCs w:val="24"/>
        </w:rPr>
        <w:t>I'm a quick learner. I work efficiently and achieve goals consistently.</w:t>
      </w:r>
    </w:p>
    <w:p w:rsidR="00325575" w:rsidRDefault="00325575" w:rsidP="00325575">
      <w:pPr>
        <w:ind w:left="-5" w:right="-613"/>
        <w:jc w:val="both"/>
        <w:rPr>
          <w:sz w:val="24"/>
          <w:szCs w:val="24"/>
        </w:rPr>
      </w:pPr>
      <w:r>
        <w:rPr>
          <w:sz w:val="24"/>
          <w:szCs w:val="24"/>
        </w:rPr>
        <w:t>I' m a highly organized person. I always keep a note of important tasks.</w:t>
      </w:r>
    </w:p>
    <w:p w:rsidR="00BC5F65" w:rsidRDefault="00BC5F65" w:rsidP="00BC5F65">
      <w:pPr>
        <w:spacing w:after="5"/>
        <w:ind w:left="-5" w:right="-6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CREDENTIALS:</w:t>
      </w:r>
    </w:p>
    <w:p w:rsidR="00BC5F65" w:rsidRDefault="00BC5F65" w:rsidP="00BC5F65">
      <w:pPr>
        <w:spacing w:after="5"/>
        <w:ind w:left="-5" w:right="-613"/>
        <w:rPr>
          <w:rFonts w:ascii="Times New Roman" w:hAnsi="Times New Roman" w:cs="Times New Roman"/>
          <w:b/>
          <w:sz w:val="24"/>
          <w:szCs w:val="24"/>
        </w:rPr>
      </w:pPr>
    </w:p>
    <w:p w:rsidR="00BC5F65" w:rsidRDefault="00BC5F65" w:rsidP="00BC5F65"/>
    <w:p w:rsidR="00BC5F65" w:rsidRPr="00BC5F65" w:rsidRDefault="00BC5F65" w:rsidP="00BC5F65">
      <w:pPr>
        <w:spacing w:after="253" w:line="240" w:lineRule="auto"/>
      </w:pPr>
      <w:r>
        <w:rPr>
          <w:noProof/>
        </w:rPr>
        <mc:AlternateContent>
          <mc:Choice Requires="wpg">
            <w:drawing>
              <wp:inline distT="0" distB="0" distL="0" distR="0" wp14:anchorId="48423935" wp14:editId="2F998CFB">
                <wp:extent cx="5772150" cy="2409825"/>
                <wp:effectExtent l="0" t="0" r="0" b="0"/>
                <wp:docPr id="1688" name="Group 1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2409825"/>
                          <a:chOff x="53340" y="0"/>
                          <a:chExt cx="5906770" cy="2256735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134112" y="32003"/>
                            <a:ext cx="96744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Qualificatio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859841" y="3200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172210" y="32003"/>
                            <a:ext cx="11287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College/School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019554" y="3200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900807" y="32003"/>
                            <a:ext cx="128575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Board/University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867277" y="3200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179697" y="32003"/>
                            <a:ext cx="57695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Year of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179697" y="227076"/>
                            <a:ext cx="55998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Passing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598797" y="22707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049901" y="32003"/>
                            <a:ext cx="89695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Percentag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44" name="Rectangle 1644"/>
                        <wps:cNvSpPr/>
                        <wps:spPr>
                          <a:xfrm>
                            <a:off x="5336225" y="227076"/>
                            <a:ext cx="13333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%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43" name="Rectangle 1643"/>
                        <wps:cNvSpPr/>
                        <wps:spPr>
                          <a:xfrm>
                            <a:off x="5436894" y="227076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42" name="Rectangle 1642"/>
                        <wps:cNvSpPr/>
                        <wps:spPr>
                          <a:xfrm>
                            <a:off x="5293741" y="227076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478526" y="22707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70" name="Shape 2470"/>
                        <wps:cNvSpPr/>
                        <wps:spPr>
                          <a:xfrm>
                            <a:off x="624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1" name="Shape 2471"/>
                        <wps:cNvSpPr/>
                        <wps:spPr>
                          <a:xfrm>
                            <a:off x="6248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2" name="Shape 2472"/>
                        <wps:cNvSpPr/>
                        <wps:spPr>
                          <a:xfrm>
                            <a:off x="68580" y="0"/>
                            <a:ext cx="10335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577" h="9144">
                                <a:moveTo>
                                  <a:pt x="0" y="0"/>
                                </a:moveTo>
                                <a:lnTo>
                                  <a:pt x="1033577" y="0"/>
                                </a:lnTo>
                                <a:lnTo>
                                  <a:pt x="10335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3" name="Shape 2473"/>
                        <wps:cNvSpPr/>
                        <wps:spPr>
                          <a:xfrm>
                            <a:off x="110210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4" name="Shape 2474"/>
                        <wps:cNvSpPr/>
                        <wps:spPr>
                          <a:xfrm>
                            <a:off x="1108202" y="0"/>
                            <a:ext cx="17208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850" h="9144">
                                <a:moveTo>
                                  <a:pt x="0" y="0"/>
                                </a:moveTo>
                                <a:lnTo>
                                  <a:pt x="1720850" y="0"/>
                                </a:lnTo>
                                <a:lnTo>
                                  <a:pt x="1720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5" name="Shape 2475"/>
                        <wps:cNvSpPr/>
                        <wps:spPr>
                          <a:xfrm>
                            <a:off x="282917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6" name="Shape 2476"/>
                        <wps:cNvSpPr/>
                        <wps:spPr>
                          <a:xfrm>
                            <a:off x="2835275" y="0"/>
                            <a:ext cx="12727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794" h="9144">
                                <a:moveTo>
                                  <a:pt x="0" y="0"/>
                                </a:moveTo>
                                <a:lnTo>
                                  <a:pt x="1272794" y="0"/>
                                </a:lnTo>
                                <a:lnTo>
                                  <a:pt x="12727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7" name="Shape 2477"/>
                        <wps:cNvSpPr/>
                        <wps:spPr>
                          <a:xfrm>
                            <a:off x="410806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8" name="Shape 2478"/>
                        <wps:cNvSpPr/>
                        <wps:spPr>
                          <a:xfrm>
                            <a:off x="4114165" y="0"/>
                            <a:ext cx="864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108" h="9144">
                                <a:moveTo>
                                  <a:pt x="0" y="0"/>
                                </a:moveTo>
                                <a:lnTo>
                                  <a:pt x="864108" y="0"/>
                                </a:lnTo>
                                <a:lnTo>
                                  <a:pt x="864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9" name="Shape 2479"/>
                        <wps:cNvSpPr/>
                        <wps:spPr>
                          <a:xfrm>
                            <a:off x="497827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0" name="Shape 2480"/>
                        <wps:cNvSpPr/>
                        <wps:spPr>
                          <a:xfrm>
                            <a:off x="4984369" y="0"/>
                            <a:ext cx="9665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521" h="9144">
                                <a:moveTo>
                                  <a:pt x="0" y="0"/>
                                </a:moveTo>
                                <a:lnTo>
                                  <a:pt x="966521" y="0"/>
                                </a:lnTo>
                                <a:lnTo>
                                  <a:pt x="9665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1" name="Shape 2481"/>
                        <wps:cNvSpPr/>
                        <wps:spPr>
                          <a:xfrm>
                            <a:off x="595096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2" name="Shape 2482"/>
                        <wps:cNvSpPr/>
                        <wps:spPr>
                          <a:xfrm>
                            <a:off x="595096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3" name="Shape 2483"/>
                        <wps:cNvSpPr/>
                        <wps:spPr>
                          <a:xfrm>
                            <a:off x="62484" y="6096"/>
                            <a:ext cx="9144" cy="391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1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1668"/>
                                </a:lnTo>
                                <a:lnTo>
                                  <a:pt x="0" y="391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4" name="Shape 2484"/>
                        <wps:cNvSpPr/>
                        <wps:spPr>
                          <a:xfrm>
                            <a:off x="1102106" y="6096"/>
                            <a:ext cx="9144" cy="391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1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1668"/>
                                </a:lnTo>
                                <a:lnTo>
                                  <a:pt x="0" y="391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5" name="Shape 2485"/>
                        <wps:cNvSpPr/>
                        <wps:spPr>
                          <a:xfrm>
                            <a:off x="2829179" y="6096"/>
                            <a:ext cx="9144" cy="391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1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1668"/>
                                </a:lnTo>
                                <a:lnTo>
                                  <a:pt x="0" y="391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6" name="Shape 2486"/>
                        <wps:cNvSpPr/>
                        <wps:spPr>
                          <a:xfrm>
                            <a:off x="4108069" y="6096"/>
                            <a:ext cx="9144" cy="391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1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1668"/>
                                </a:lnTo>
                                <a:lnTo>
                                  <a:pt x="0" y="391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7" name="Shape 2487"/>
                        <wps:cNvSpPr/>
                        <wps:spPr>
                          <a:xfrm>
                            <a:off x="4978273" y="6096"/>
                            <a:ext cx="9144" cy="391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1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1668"/>
                                </a:lnTo>
                                <a:lnTo>
                                  <a:pt x="0" y="391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8" name="Shape 2488"/>
                        <wps:cNvSpPr/>
                        <wps:spPr>
                          <a:xfrm>
                            <a:off x="5950966" y="6096"/>
                            <a:ext cx="9144" cy="391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16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1668"/>
                                </a:lnTo>
                                <a:lnTo>
                                  <a:pt x="0" y="391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39268" y="429768"/>
                            <a:ext cx="94413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proofErr w:type="spellStart"/>
                              <w:r>
                                <w:t>B.Tech</w:t>
                              </w:r>
                              <w:proofErr w:type="spellEnd"/>
                              <w:r>
                                <w:t xml:space="preserve"> (IT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948182" y="42976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172210" y="429768"/>
                            <a:ext cx="170402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PRAGATI ENGINEERING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172210" y="626364"/>
                            <a:ext cx="182728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COLLEGE</w:t>
                              </w:r>
                              <w:proofErr w:type="gramStart"/>
                              <w:r>
                                <w:t>,SURAMPALE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545715" y="62636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900807" y="626364"/>
                            <a:ext cx="117144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AUTONOMOU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780409" y="62636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179697" y="429768"/>
                            <a:ext cx="37798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202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464685" y="429768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505833" y="429768"/>
                            <a:ext cx="37798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2024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789297" y="42976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5340985" y="429768"/>
                            <a:ext cx="33174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83.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589778" y="42976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89" name="Shape 2489"/>
                        <wps:cNvSpPr/>
                        <wps:spPr>
                          <a:xfrm>
                            <a:off x="62484" y="3977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0" name="Shape 2490"/>
                        <wps:cNvSpPr/>
                        <wps:spPr>
                          <a:xfrm>
                            <a:off x="68580" y="397763"/>
                            <a:ext cx="10335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577" h="9144">
                                <a:moveTo>
                                  <a:pt x="0" y="0"/>
                                </a:moveTo>
                                <a:lnTo>
                                  <a:pt x="1033577" y="0"/>
                                </a:lnTo>
                                <a:lnTo>
                                  <a:pt x="10335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1" name="Shape 2491"/>
                        <wps:cNvSpPr/>
                        <wps:spPr>
                          <a:xfrm>
                            <a:off x="1102106" y="3977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2" name="Shape 2492"/>
                        <wps:cNvSpPr/>
                        <wps:spPr>
                          <a:xfrm>
                            <a:off x="1108202" y="397763"/>
                            <a:ext cx="17208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850" h="9144">
                                <a:moveTo>
                                  <a:pt x="0" y="0"/>
                                </a:moveTo>
                                <a:lnTo>
                                  <a:pt x="1720850" y="0"/>
                                </a:lnTo>
                                <a:lnTo>
                                  <a:pt x="1720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3" name="Shape 2493"/>
                        <wps:cNvSpPr/>
                        <wps:spPr>
                          <a:xfrm>
                            <a:off x="2829179" y="3977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4" name="Shape 2494"/>
                        <wps:cNvSpPr/>
                        <wps:spPr>
                          <a:xfrm>
                            <a:off x="2835275" y="397763"/>
                            <a:ext cx="12727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794" h="9144">
                                <a:moveTo>
                                  <a:pt x="0" y="0"/>
                                </a:moveTo>
                                <a:lnTo>
                                  <a:pt x="1272794" y="0"/>
                                </a:lnTo>
                                <a:lnTo>
                                  <a:pt x="12727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5" name="Shape 2495"/>
                        <wps:cNvSpPr/>
                        <wps:spPr>
                          <a:xfrm>
                            <a:off x="4108069" y="3977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6" name="Shape 2496"/>
                        <wps:cNvSpPr/>
                        <wps:spPr>
                          <a:xfrm>
                            <a:off x="4114165" y="397763"/>
                            <a:ext cx="864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108" h="9144">
                                <a:moveTo>
                                  <a:pt x="0" y="0"/>
                                </a:moveTo>
                                <a:lnTo>
                                  <a:pt x="864108" y="0"/>
                                </a:lnTo>
                                <a:lnTo>
                                  <a:pt x="864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7" name="Shape 2497"/>
                        <wps:cNvSpPr/>
                        <wps:spPr>
                          <a:xfrm>
                            <a:off x="4978273" y="3977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8" name="Shape 2498"/>
                        <wps:cNvSpPr/>
                        <wps:spPr>
                          <a:xfrm>
                            <a:off x="4984369" y="397763"/>
                            <a:ext cx="9665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521" h="9144">
                                <a:moveTo>
                                  <a:pt x="0" y="0"/>
                                </a:moveTo>
                                <a:lnTo>
                                  <a:pt x="966521" y="0"/>
                                </a:lnTo>
                                <a:lnTo>
                                  <a:pt x="9665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9" name="Shape 2499"/>
                        <wps:cNvSpPr/>
                        <wps:spPr>
                          <a:xfrm>
                            <a:off x="5950966" y="3977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0" name="Shape 2500"/>
                        <wps:cNvSpPr/>
                        <wps:spPr>
                          <a:xfrm>
                            <a:off x="62484" y="403860"/>
                            <a:ext cx="9144" cy="393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3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3192"/>
                                </a:lnTo>
                                <a:lnTo>
                                  <a:pt x="0" y="393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1" name="Shape 2501"/>
                        <wps:cNvSpPr/>
                        <wps:spPr>
                          <a:xfrm>
                            <a:off x="1102106" y="403860"/>
                            <a:ext cx="9144" cy="393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3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3192"/>
                                </a:lnTo>
                                <a:lnTo>
                                  <a:pt x="0" y="393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2" name="Shape 2502"/>
                        <wps:cNvSpPr/>
                        <wps:spPr>
                          <a:xfrm>
                            <a:off x="2829179" y="403860"/>
                            <a:ext cx="9144" cy="393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3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3192"/>
                                </a:lnTo>
                                <a:lnTo>
                                  <a:pt x="0" y="393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3" name="Shape 2503"/>
                        <wps:cNvSpPr/>
                        <wps:spPr>
                          <a:xfrm>
                            <a:off x="4108069" y="403860"/>
                            <a:ext cx="9144" cy="393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3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3192"/>
                                </a:lnTo>
                                <a:lnTo>
                                  <a:pt x="0" y="393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4" name="Shape 2504"/>
                        <wps:cNvSpPr/>
                        <wps:spPr>
                          <a:xfrm>
                            <a:off x="4978273" y="403860"/>
                            <a:ext cx="9144" cy="393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3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3192"/>
                                </a:lnTo>
                                <a:lnTo>
                                  <a:pt x="0" y="393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5" name="Shape 2505"/>
                        <wps:cNvSpPr/>
                        <wps:spPr>
                          <a:xfrm>
                            <a:off x="5950966" y="403860"/>
                            <a:ext cx="9144" cy="393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3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3192"/>
                                </a:lnTo>
                                <a:lnTo>
                                  <a:pt x="0" y="393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34112" y="829056"/>
                            <a:ext cx="103289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Intermediat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45" name="Rectangle 1645"/>
                        <wps:cNvSpPr/>
                        <wps:spPr>
                          <a:xfrm>
                            <a:off x="204216" y="1025652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47" name="Rectangle 1647"/>
                        <wps:cNvSpPr/>
                        <wps:spPr>
                          <a:xfrm>
                            <a:off x="246699" y="1025652"/>
                            <a:ext cx="44996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M.P.C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46" name="Rectangle 1646"/>
                        <wps:cNvSpPr/>
                        <wps:spPr>
                          <a:xfrm>
                            <a:off x="583479" y="1025652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625145" y="102565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172210" y="829056"/>
                            <a:ext cx="177376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NARAYANA JUNIO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504567" y="82905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172210" y="999744"/>
                            <a:ext cx="72520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COLLEGE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716278" y="99974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172210" y="1170432"/>
                            <a:ext cx="1195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RAJAHMUNDRY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069846" y="11704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3036443" y="829056"/>
                            <a:ext cx="119065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INTERMEDIATE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263519" y="1025652"/>
                            <a:ext cx="54880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BOARD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674999" y="102565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4179697" y="829056"/>
                            <a:ext cx="37798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2018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4464685" y="829056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4505833" y="829056"/>
                            <a:ext cx="37798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202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4789297" y="82905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5340985" y="829056"/>
                            <a:ext cx="33174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94.7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5589778" y="82905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06" name="Shape 2506"/>
                        <wps:cNvSpPr/>
                        <wps:spPr>
                          <a:xfrm>
                            <a:off x="62484" y="7970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7" name="Shape 2507"/>
                        <wps:cNvSpPr/>
                        <wps:spPr>
                          <a:xfrm>
                            <a:off x="68580" y="797051"/>
                            <a:ext cx="10335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577" h="9144">
                                <a:moveTo>
                                  <a:pt x="0" y="0"/>
                                </a:moveTo>
                                <a:lnTo>
                                  <a:pt x="1033577" y="0"/>
                                </a:lnTo>
                                <a:lnTo>
                                  <a:pt x="10335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8" name="Shape 2508"/>
                        <wps:cNvSpPr/>
                        <wps:spPr>
                          <a:xfrm>
                            <a:off x="1102106" y="7970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9" name="Shape 2509"/>
                        <wps:cNvSpPr/>
                        <wps:spPr>
                          <a:xfrm>
                            <a:off x="1108202" y="797051"/>
                            <a:ext cx="17208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850" h="9144">
                                <a:moveTo>
                                  <a:pt x="0" y="0"/>
                                </a:moveTo>
                                <a:lnTo>
                                  <a:pt x="1720850" y="0"/>
                                </a:lnTo>
                                <a:lnTo>
                                  <a:pt x="1720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0" name="Shape 2510"/>
                        <wps:cNvSpPr/>
                        <wps:spPr>
                          <a:xfrm>
                            <a:off x="2829179" y="7970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1" name="Shape 2511"/>
                        <wps:cNvSpPr/>
                        <wps:spPr>
                          <a:xfrm>
                            <a:off x="2835275" y="797051"/>
                            <a:ext cx="12727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794" h="9144">
                                <a:moveTo>
                                  <a:pt x="0" y="0"/>
                                </a:moveTo>
                                <a:lnTo>
                                  <a:pt x="1272794" y="0"/>
                                </a:lnTo>
                                <a:lnTo>
                                  <a:pt x="12727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2" name="Shape 2512"/>
                        <wps:cNvSpPr/>
                        <wps:spPr>
                          <a:xfrm>
                            <a:off x="4108069" y="7970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3" name="Shape 2513"/>
                        <wps:cNvSpPr/>
                        <wps:spPr>
                          <a:xfrm>
                            <a:off x="4114165" y="797051"/>
                            <a:ext cx="864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108" h="9144">
                                <a:moveTo>
                                  <a:pt x="0" y="0"/>
                                </a:moveTo>
                                <a:lnTo>
                                  <a:pt x="864108" y="0"/>
                                </a:lnTo>
                                <a:lnTo>
                                  <a:pt x="864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4" name="Shape 2514"/>
                        <wps:cNvSpPr/>
                        <wps:spPr>
                          <a:xfrm>
                            <a:off x="4978273" y="7970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5" name="Shape 2515"/>
                        <wps:cNvSpPr/>
                        <wps:spPr>
                          <a:xfrm>
                            <a:off x="4984369" y="797051"/>
                            <a:ext cx="9665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521" h="9144">
                                <a:moveTo>
                                  <a:pt x="0" y="0"/>
                                </a:moveTo>
                                <a:lnTo>
                                  <a:pt x="966521" y="0"/>
                                </a:lnTo>
                                <a:lnTo>
                                  <a:pt x="9665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6" name="Shape 2516"/>
                        <wps:cNvSpPr/>
                        <wps:spPr>
                          <a:xfrm>
                            <a:off x="5950966" y="7970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7" name="Shape 2517"/>
                        <wps:cNvSpPr/>
                        <wps:spPr>
                          <a:xfrm>
                            <a:off x="62484" y="803148"/>
                            <a:ext cx="9144" cy="53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364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6448"/>
                                </a:lnTo>
                                <a:lnTo>
                                  <a:pt x="0" y="536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8" name="Shape 2518"/>
                        <wps:cNvSpPr/>
                        <wps:spPr>
                          <a:xfrm>
                            <a:off x="1102106" y="803148"/>
                            <a:ext cx="9144" cy="53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364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6448"/>
                                </a:lnTo>
                                <a:lnTo>
                                  <a:pt x="0" y="536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9" name="Shape 2519"/>
                        <wps:cNvSpPr/>
                        <wps:spPr>
                          <a:xfrm>
                            <a:off x="2829179" y="803148"/>
                            <a:ext cx="9144" cy="53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364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6448"/>
                                </a:lnTo>
                                <a:lnTo>
                                  <a:pt x="0" y="536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0" name="Shape 2520"/>
                        <wps:cNvSpPr/>
                        <wps:spPr>
                          <a:xfrm>
                            <a:off x="4108069" y="803148"/>
                            <a:ext cx="9144" cy="53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364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6448"/>
                                </a:lnTo>
                                <a:lnTo>
                                  <a:pt x="0" y="536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1" name="Shape 2521"/>
                        <wps:cNvSpPr/>
                        <wps:spPr>
                          <a:xfrm>
                            <a:off x="4978273" y="803148"/>
                            <a:ext cx="9144" cy="53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364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6448"/>
                                </a:lnTo>
                                <a:lnTo>
                                  <a:pt x="0" y="536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2" name="Shape 2522"/>
                        <wps:cNvSpPr/>
                        <wps:spPr>
                          <a:xfrm>
                            <a:off x="5950966" y="803148"/>
                            <a:ext cx="9144" cy="53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364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36448"/>
                                </a:lnTo>
                                <a:lnTo>
                                  <a:pt x="0" y="5364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239268" y="1371854"/>
                            <a:ext cx="362711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S.S.C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512369" y="137185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172210" y="1371854"/>
                            <a:ext cx="161693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SRI SHIRDI SAI VIDYA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1172210" y="1568450"/>
                            <a:ext cx="1393167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NIKETAN, KADIAM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219579" y="15684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3146171" y="1371854"/>
                            <a:ext cx="86058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SSC BOARD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792601" y="13718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4179697" y="1371854"/>
                            <a:ext cx="37798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2017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64685" y="1371854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505833" y="1371854"/>
                            <a:ext cx="37798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2018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789297" y="13718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5305933" y="1371854"/>
                            <a:ext cx="42460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10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5624830" y="13718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23" name="Shape 2523"/>
                        <wps:cNvSpPr/>
                        <wps:spPr>
                          <a:xfrm>
                            <a:off x="62484" y="133959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4" name="Shape 2524"/>
                        <wps:cNvSpPr/>
                        <wps:spPr>
                          <a:xfrm>
                            <a:off x="68580" y="1339595"/>
                            <a:ext cx="10335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577" h="9144">
                                <a:moveTo>
                                  <a:pt x="0" y="0"/>
                                </a:moveTo>
                                <a:lnTo>
                                  <a:pt x="1033577" y="0"/>
                                </a:lnTo>
                                <a:lnTo>
                                  <a:pt x="10335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5" name="Shape 2525"/>
                        <wps:cNvSpPr/>
                        <wps:spPr>
                          <a:xfrm>
                            <a:off x="1102106" y="133959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6" name="Shape 2526"/>
                        <wps:cNvSpPr/>
                        <wps:spPr>
                          <a:xfrm>
                            <a:off x="1108202" y="1339595"/>
                            <a:ext cx="17208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850" h="9144">
                                <a:moveTo>
                                  <a:pt x="0" y="0"/>
                                </a:moveTo>
                                <a:lnTo>
                                  <a:pt x="1720850" y="0"/>
                                </a:lnTo>
                                <a:lnTo>
                                  <a:pt x="1720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7" name="Shape 2527"/>
                        <wps:cNvSpPr/>
                        <wps:spPr>
                          <a:xfrm>
                            <a:off x="2829179" y="133959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8" name="Shape 2528"/>
                        <wps:cNvSpPr/>
                        <wps:spPr>
                          <a:xfrm>
                            <a:off x="2835275" y="1339595"/>
                            <a:ext cx="12727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794" h="9144">
                                <a:moveTo>
                                  <a:pt x="0" y="0"/>
                                </a:moveTo>
                                <a:lnTo>
                                  <a:pt x="1272794" y="0"/>
                                </a:lnTo>
                                <a:lnTo>
                                  <a:pt x="12727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9" name="Shape 2529"/>
                        <wps:cNvSpPr/>
                        <wps:spPr>
                          <a:xfrm>
                            <a:off x="4108069" y="133959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0" name="Shape 2530"/>
                        <wps:cNvSpPr/>
                        <wps:spPr>
                          <a:xfrm>
                            <a:off x="4114165" y="1339595"/>
                            <a:ext cx="864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108" h="9144">
                                <a:moveTo>
                                  <a:pt x="0" y="0"/>
                                </a:moveTo>
                                <a:lnTo>
                                  <a:pt x="864108" y="0"/>
                                </a:lnTo>
                                <a:lnTo>
                                  <a:pt x="864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1" name="Shape 2531"/>
                        <wps:cNvSpPr/>
                        <wps:spPr>
                          <a:xfrm>
                            <a:off x="4978273" y="133959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2" name="Shape 2532"/>
                        <wps:cNvSpPr/>
                        <wps:spPr>
                          <a:xfrm>
                            <a:off x="4984369" y="1339595"/>
                            <a:ext cx="9665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521" h="9144">
                                <a:moveTo>
                                  <a:pt x="0" y="0"/>
                                </a:moveTo>
                                <a:lnTo>
                                  <a:pt x="966521" y="0"/>
                                </a:lnTo>
                                <a:lnTo>
                                  <a:pt x="9665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3" name="Shape 2533"/>
                        <wps:cNvSpPr/>
                        <wps:spPr>
                          <a:xfrm>
                            <a:off x="5950966" y="133959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4" name="Shape 2534"/>
                        <wps:cNvSpPr/>
                        <wps:spPr>
                          <a:xfrm>
                            <a:off x="62484" y="1345641"/>
                            <a:ext cx="9144" cy="393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34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3497"/>
                                </a:lnTo>
                                <a:lnTo>
                                  <a:pt x="0" y="3934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5" name="Shape 2535"/>
                        <wps:cNvSpPr/>
                        <wps:spPr>
                          <a:xfrm>
                            <a:off x="62484" y="17391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6" name="Shape 2536"/>
                        <wps:cNvSpPr/>
                        <wps:spPr>
                          <a:xfrm>
                            <a:off x="62484" y="17391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7" name="Shape 2537"/>
                        <wps:cNvSpPr/>
                        <wps:spPr>
                          <a:xfrm>
                            <a:off x="68580" y="1739138"/>
                            <a:ext cx="103357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577" h="9144">
                                <a:moveTo>
                                  <a:pt x="0" y="0"/>
                                </a:moveTo>
                                <a:lnTo>
                                  <a:pt x="1033577" y="0"/>
                                </a:lnTo>
                                <a:lnTo>
                                  <a:pt x="103357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8" name="Shape 2538"/>
                        <wps:cNvSpPr/>
                        <wps:spPr>
                          <a:xfrm>
                            <a:off x="1102106" y="1345641"/>
                            <a:ext cx="9144" cy="393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34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3497"/>
                                </a:lnTo>
                                <a:lnTo>
                                  <a:pt x="0" y="3934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9" name="Shape 2539"/>
                        <wps:cNvSpPr/>
                        <wps:spPr>
                          <a:xfrm>
                            <a:off x="1102106" y="17391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0" name="Shape 2540"/>
                        <wps:cNvSpPr/>
                        <wps:spPr>
                          <a:xfrm>
                            <a:off x="1108202" y="1739138"/>
                            <a:ext cx="17208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850" h="9144">
                                <a:moveTo>
                                  <a:pt x="0" y="0"/>
                                </a:moveTo>
                                <a:lnTo>
                                  <a:pt x="1720850" y="0"/>
                                </a:lnTo>
                                <a:lnTo>
                                  <a:pt x="1720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1" name="Shape 2541"/>
                        <wps:cNvSpPr/>
                        <wps:spPr>
                          <a:xfrm>
                            <a:off x="2829179" y="1345641"/>
                            <a:ext cx="9144" cy="393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34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3497"/>
                                </a:lnTo>
                                <a:lnTo>
                                  <a:pt x="0" y="3934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2" name="Shape 2542"/>
                        <wps:cNvSpPr/>
                        <wps:spPr>
                          <a:xfrm>
                            <a:off x="2829179" y="17391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3" name="Shape 2543"/>
                        <wps:cNvSpPr/>
                        <wps:spPr>
                          <a:xfrm>
                            <a:off x="2835275" y="1739138"/>
                            <a:ext cx="12727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794" h="9144">
                                <a:moveTo>
                                  <a:pt x="0" y="0"/>
                                </a:moveTo>
                                <a:lnTo>
                                  <a:pt x="1272794" y="0"/>
                                </a:lnTo>
                                <a:lnTo>
                                  <a:pt x="12727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4" name="Shape 2544"/>
                        <wps:cNvSpPr/>
                        <wps:spPr>
                          <a:xfrm>
                            <a:off x="4108069" y="1345641"/>
                            <a:ext cx="9144" cy="393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34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3497"/>
                                </a:lnTo>
                                <a:lnTo>
                                  <a:pt x="0" y="3934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" name="Shape 2545"/>
                        <wps:cNvSpPr/>
                        <wps:spPr>
                          <a:xfrm>
                            <a:off x="4108069" y="17391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6" name="Shape 2546"/>
                        <wps:cNvSpPr/>
                        <wps:spPr>
                          <a:xfrm>
                            <a:off x="4114165" y="1739138"/>
                            <a:ext cx="864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108" h="9144">
                                <a:moveTo>
                                  <a:pt x="0" y="0"/>
                                </a:moveTo>
                                <a:lnTo>
                                  <a:pt x="864108" y="0"/>
                                </a:lnTo>
                                <a:lnTo>
                                  <a:pt x="864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7" name="Shape 2547"/>
                        <wps:cNvSpPr/>
                        <wps:spPr>
                          <a:xfrm>
                            <a:off x="4978273" y="1345641"/>
                            <a:ext cx="9144" cy="393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34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3497"/>
                                </a:lnTo>
                                <a:lnTo>
                                  <a:pt x="0" y="3934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8" name="Shape 2548"/>
                        <wps:cNvSpPr/>
                        <wps:spPr>
                          <a:xfrm>
                            <a:off x="4978273" y="17391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9" name="Shape 2549"/>
                        <wps:cNvSpPr/>
                        <wps:spPr>
                          <a:xfrm>
                            <a:off x="4984369" y="1739138"/>
                            <a:ext cx="9665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6521" h="9144">
                                <a:moveTo>
                                  <a:pt x="0" y="0"/>
                                </a:moveTo>
                                <a:lnTo>
                                  <a:pt x="966521" y="0"/>
                                </a:lnTo>
                                <a:lnTo>
                                  <a:pt x="9665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0" name="Shape 2550"/>
                        <wps:cNvSpPr/>
                        <wps:spPr>
                          <a:xfrm>
                            <a:off x="5950966" y="1345641"/>
                            <a:ext cx="9144" cy="393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9349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93497"/>
                                </a:lnTo>
                                <a:lnTo>
                                  <a:pt x="0" y="3934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1" name="Shape 2551"/>
                        <wps:cNvSpPr/>
                        <wps:spPr>
                          <a:xfrm>
                            <a:off x="5950966" y="17391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2" name="Shape 2552"/>
                        <wps:cNvSpPr/>
                        <wps:spPr>
                          <a:xfrm>
                            <a:off x="5950966" y="17391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3161411" y="1771142"/>
                            <a:ext cx="99895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3911473" y="177114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53340" y="2066798"/>
                            <a:ext cx="82217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672389" y="2066798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715061" y="206679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5F65" w:rsidRDefault="00BC5F65" w:rsidP="00BC5F65">
                              <w:pPr>
                                <w:spacing w:after="0"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423935" id="Group 1688" o:spid="_x0000_s1026" style="width:454.5pt;height:189.75pt;mso-position-horizontal-relative:char;mso-position-vertical-relative:line" coordorigin="533" coordsize="59067,22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">
                <v:rect id="Rectangle 24" o:spid="_x0000_s1027" style="position:absolute;left:1341;top:320;width:967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Qualification</w:t>
                        </w:r>
                      </w:p>
                    </w:txbxContent>
                  </v:textbox>
                </v:rect>
                <v:rect id="Rectangle 25" o:spid="_x0000_s1028" style="position:absolute;left:8598;top:32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" o:spid="_x0000_s1029" style="position:absolute;left:11722;top:320;width:1128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College/School</w:t>
                        </w:r>
                      </w:p>
                    </w:txbxContent>
                  </v:textbox>
                </v:rect>
                <v:rect id="Rectangle 27" o:spid="_x0000_s1030" style="position:absolute;left:20195;top:320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" o:spid="_x0000_s1031" style="position:absolute;left:29008;top:320;width:1285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Board/University</w:t>
                        </w:r>
                      </w:p>
                    </w:txbxContent>
                  </v:textbox>
                </v:rect>
                <v:rect id="Rectangle 29" o:spid="_x0000_s1032" style="position:absolute;left:38672;top:320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" o:spid="_x0000_s1033" style="position:absolute;left:41796;top:320;width:577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Year of </w:t>
                        </w:r>
                      </w:p>
                    </w:txbxContent>
                  </v:textbox>
                </v:rect>
                <v:rect id="Rectangle 31" o:spid="_x0000_s1034" style="position:absolute;left:41796;top:2270;width:560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Passing</w:t>
                        </w:r>
                      </w:p>
                    </w:txbxContent>
                  </v:textbox>
                </v:rect>
                <v:rect id="Rectangle 32" o:spid="_x0000_s1035" style="position:absolute;left:45987;top:2270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" o:spid="_x0000_s1036" style="position:absolute;left:50499;top:320;width:896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Percentage </w:t>
                        </w:r>
                      </w:p>
                    </w:txbxContent>
                  </v:textbox>
                </v:rect>
                <v:rect id="Rectangle 1644" o:spid="_x0000_s1037" style="position:absolute;left:53362;top:2270;width:1333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HXssQA&#10;AADdAAAADwAAAGRycy9kb3ducmV2LnhtbERPTWvCQBC9C/6HZQredNMSRFNXCVbRY2sKtrchO01C&#10;d2dDdjVpf323IHibx/uc1WawRlyp841jBY+zBARx6XTDlYL3Yj9dgPABWaNxTAp+yMNmPR6tMNOu&#10;5ze6nkIlYgj7DBXUIbSZlL6syaKfuZY4cl+usxgi7CqpO+xjuDXyKUnm0mLDsaHGlrY1ld+ni1Vw&#10;WLT5x9H99pXZfR7Or+flS7EMSk0ehvwZRKAh3MU391HH+fM0hf9v4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x17LEAAAA3QAAAA8AAAAAAAAAAAAAAAAAmAIAAGRycy9k&#10;b3ducmV2LnhtbFBLBQYAAAAABAAEAPUAAACJAwAAAAA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%</w:t>
                        </w:r>
                      </w:p>
                    </w:txbxContent>
                  </v:textbox>
                </v:rect>
                <v:rect id="Rectangle 1643" o:spid="_x0000_s1038" style="position:absolute;left:54368;top:2270;width:565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PxsMA&#10;AADdAAAADwAAAGRycy9kb3ducmV2LnhtbERPS4vCMBC+C/6HMMLeNHVdRKtRxHXRoy9Qb0MztsVm&#10;Upqs7e6vN4LgbT6+50znjSnEnSqXW1bQ70UgiBOrc04VHA8/3REI55E1FpZJwR85mM/arSnG2ta8&#10;o/vepyKEsItRQeZ9GUvpkowMup4tiQN3tZVBH2CVSl1hHcJNIT+jaCgN5hwaMixpmVFy2/8aBetR&#10;uThv7H+dFqvL+rQ9jb8PY6/UR6dZTEB4avxb/HJvdJg//BrA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hPxsMAAADdAAAADwAAAAAAAAAAAAAAAACYAgAAZHJzL2Rv&#10;d25yZXYueG1sUEsFBgAAAAAEAAQA9QAAAIgDAAAAAA=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1642" o:spid="_x0000_s1039" style="position:absolute;left:52937;top:2270;width:565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qXcMA&#10;AADdAAAADwAAAGRycy9kb3ducmV2LnhtbERPS4vCMBC+C/6HMAveNF0R0a5RxAd6VLvg7m1oZtuy&#10;zaQ00VZ/vREEb/PxPWe2aE0prlS7wrKCz0EEgji1uuBMwXey7U9AOI+ssbRMCm7kYDHvdmYYa9vw&#10;ka4nn4kQwi5GBbn3VSylS3My6Aa2Ig7cn60N+gDrTOoamxBuSjmMorE0WHBoyLGiVU7p/+liFOwm&#10;1fJnb+9NVm5+d+fDebpOpl6p3ke7/ALhqfVv8cu912H+eDSE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TqXcMAAADdAAAADwAAAAAAAAAAAAAAAACYAgAAZHJzL2Rv&#10;d25yZXYueG1sUEsFBgAAAAAEAAQA9QAAAIgDAAAAAA=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35" o:spid="_x0000_s1040" style="position:absolute;left:54785;top:2270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470" o:spid="_x0000_s1041" style="position:absolute;left:62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drysMA&#10;AADdAAAADwAAAGRycy9kb3ducmV2LnhtbERPz2vCMBS+C/sfwhO8aarIHLVp2QaDIgym7rDjW/Ns&#10;y5qXNkm1+++Xw8Djx/c7KybTiSs531pWsF4lIIgrq1uuFXye35ZPIHxA1thZJgW/5KHIH2YZptre&#10;+EjXU6hFDGGfooImhD6V0lcNGfQr2xNH7mKdwRChq6V2eIvhppObJHmUBluODQ329NpQ9XMajYJ+&#10;qN3X4PULf48fhx0nJU3vW6UW8+l5DyLQFO7if3epFWy2u7g/volP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drysMAAADd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71" o:spid="_x0000_s1042" style="position:absolute;left:62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OUcQA&#10;AADdAAAADwAAAGRycy9kb3ducmV2LnhtbESPT4vCMBTE74LfITzBm00VWaVrFBUEEQT/7GGPb5u3&#10;bdnmpSZR67ffCILHYWZ+w8wWranFjZyvLCsYJikI4tzqigsFX+fNYArCB2SNtWVS8CAPi3m3M8NM&#10;2zsf6XYKhYgQ9hkqKENoMil9XpJBn9iGOHq/1hkMUbpCaof3CDe1HKXphzRYcVwosaF1Sfnf6WoU&#10;NJfCfV+8XvHP9bCbcLqldj9Wqt9rl58gArXhHX61t1rBaDwZwvNNf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7zlHEAAAA3Q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72" o:spid="_x0000_s1043" style="position:absolute;left:685;width:10336;height:91;visibility:visible;mso-wrap-style:square;v-text-anchor:top" coordsize="10335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zrccA&#10;AADdAAAADwAAAGRycy9kb3ducmV2LnhtbESPzWrDMBCE74W+g9hCLyWR45QkuFFCCLSUnJqf0hwX&#10;aW2ZWitjqY779lGhkOMwM98wy/XgGtFTF2rPCibjDASx9qbmSsHp+DpagAgR2WDjmRT8UoD16v5u&#10;iYXxF95Tf4iVSBAOBSqwMbaFlEFbchjGviVOXuk7hzHJrpKmw0uCu0bmWTaTDmtOCxZb2lrS34cf&#10;p+DrbXfWT7me8vRj74e+/KxtOVHq8WHYvICINMRb+L/9bhTkz/Mc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KM63HAAAA3QAAAA8AAAAAAAAAAAAAAAAAmAIAAGRy&#10;cy9kb3ducmV2LnhtbFBLBQYAAAAABAAEAPUAAACMAwAAAAA=&#10;" path="m,l1033577,r,9144l,9144,,e" fillcolor="black" stroked="f" strokeweight="0">
                  <v:stroke miterlimit="83231f" joinstyle="miter"/>
                  <v:path arrowok="t" textboxrect="0,0,1033577,9144"/>
                </v:shape>
                <v:shape id="Shape 2473" o:spid="_x0000_s1044" style="position:absolute;left:1102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1vcYA&#10;AADdAAAADwAAAGRycy9kb3ducmV2LnhtbESPT2vCQBTE7wW/w/KE3urGVKrEbEQLBSkU6p9Dj6/Z&#10;ZxLMvo27G02/fbdQ8DjMzG+YfDWYVlzJ+caygukkAUFcWt1wpeB4eHtagPABWWNrmRT8kIdVMXrI&#10;MdP2xju67kMlIoR9hgrqELpMSl/WZNBPbEccvZN1BkOUrpLa4S3CTSvTJHmRBhuOCzV29FpTed73&#10;RkF3qdzXxesNf/ef73NOtjR8zJR6HA/rJYhAQ7iH/9tbrSCdzZ/h701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X1vc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74" o:spid="_x0000_s1045" style="position:absolute;left:11082;width:17208;height:91;visibility:visible;mso-wrap-style:square;v-text-anchor:top" coordsize="17208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Ht0sUA&#10;AADdAAAADwAAAGRycy9kb3ducmV2LnhtbESPQWsCMRSE7wX/Q3hCbzWrXdqyNYoIgtKL1bb0+Ni8&#10;7i5uXpYk7qb/3giCx2FmvmHmy2ha0ZPzjWUF00kGgri0uuFKwddx8/QGwgdkja1lUvBPHpaL0cMc&#10;C20H/qT+ECqRIOwLVFCH0BVS+rImg35iO+Lk/VlnMCTpKqkdDgluWjnLshdpsOG0UGNH65rK0+Fs&#10;FDz7zff2tPuJ2RAp9L8f1u32uVKP47h6BxEohnv41t5qBbP8NYfrm/Q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e3SxQAAAN0AAAAPAAAAAAAAAAAAAAAAAJgCAABkcnMv&#10;ZG93bnJldi54bWxQSwUGAAAAAAQABAD1AAAAigMAAAAA&#10;" path="m,l1720850,r,9144l,9144,,e" fillcolor="black" stroked="f" strokeweight="0">
                  <v:stroke miterlimit="83231f" joinstyle="miter"/>
                  <v:path arrowok="t" textboxrect="0,0,1720850,9144"/>
                </v:shape>
                <v:shape id="Shape 2475" o:spid="_x0000_s1046" style="position:absolute;left:2829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DIUsQA&#10;AADdAAAADwAAAGRycy9kb3ducmV2LnhtbESPT4vCMBTE74LfITzBm6aKf5auUXYFQQTBdffg8dm8&#10;bYvNS02i1m9vBMHjMDO/YWaLxlTiSs6XlhUM+gkI4szqknMFf7+r3gcIH5A1VpZJwZ08LObt1gxT&#10;bW/8Q9d9yEWEsE9RQRFCnUrps4IM+r6tiaP3b53BEKXLpXZ4i3BTyWGSTKTBkuNCgTUtC8pO+4tR&#10;UJ9zdzh7/c3Hy24z5WRNzXakVLfTfH2CCNSEd/jVXmsFw9F0DM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yFLEAAAA3Q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76" o:spid="_x0000_s1047" style="position:absolute;left:28352;width:12728;height:91;visibility:visible;mso-wrap-style:square;v-text-anchor:top" coordsize="12727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7/cMUA&#10;AADdAAAADwAAAGRycy9kb3ducmV2LnhtbESPT2sCMRTE7wW/Q3iCt5pVRGVrFLGUqjf/XHp7bF53&#10;125ewibdjd/eCIUeh5n5DbPaRNOIjlpfW1YwGWcgiAuray4VXC8fr0sQPiBrbCyTgjt52KwHLyvM&#10;te35RN05lCJB2OeooArB5VL6oiKDfmwdcfK+bWswJNmWUrfYJ7hp5DTL5tJgzWmhQke7ioqf869R&#10;EOXtszk657vF+2yC/dfpcLhFpUbDuH0DESiG//Bfe68VTGeLOTzfp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fv9wxQAAAN0AAAAPAAAAAAAAAAAAAAAAAJgCAABkcnMv&#10;ZG93bnJldi54bWxQSwUGAAAAAAQABAD1AAAAigMAAAAA&#10;" path="m,l1272794,r,9144l,9144,,e" fillcolor="black" stroked="f" strokeweight="0">
                  <v:stroke miterlimit="83231f" joinstyle="miter"/>
                  <v:path arrowok="t" textboxrect="0,0,1272794,9144"/>
                </v:shape>
                <v:shape id="Shape 2477" o:spid="_x0000_s1048" style="position:absolute;left:410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7zvsUA&#10;AADdAAAADwAAAGRycy9kb3ducmV2LnhtbESPQWvCQBSE70L/w/IEb2ZjkKbErNIWCiIUqu3B4zP7&#10;TEKzb5PdVdN/3y0IPQ4z8w1TbkbTiSs531pWsEhSEMSV1S3XCr4+3+ZPIHxA1thZJgU/5GGzfpiU&#10;WGh74z1dD6EWEcK+QAVNCH0hpa8aMugT2xNH72ydwRClq6V2eItw08ksTR+lwZbjQoM9vTZUfR8u&#10;RkE/1O44eP3Cp8vHLud0S+P7UqnZdHxegQg0hv/wvb3VCrJlnsP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3vO+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78" o:spid="_x0000_s1049" style="position:absolute;left:41141;width:8641;height:91;visibility:visible;mso-wrap-style:square;v-text-anchor:top" coordsize="8641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WdcIA&#10;AADdAAAADwAAAGRycy9kb3ducmV2LnhtbERPy4rCMBTdC/5DuMLsNFVEh2paRBCGAcEXwuwuzbUN&#10;Nje1yWhnvt4sBJeH817mna3FnVpvHCsYjxIQxIXThksFp+Nm+AnCB2SNtWNS8Ece8qzfW2Kq3YP3&#10;dD+EUsQQ9ikqqEJoUil9UZFFP3INceQurrUYImxLqVt8xHBby0mSzKRFw7GhwobWFRXXw69VcOt2&#10;U23OZmtP/zs5/t42eDv/KPUx6FYLEIG68Ba/3F9awWQ6j3Pjm/gEZP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19Z1wgAAAN0AAAAPAAAAAAAAAAAAAAAAAJgCAABkcnMvZG93&#10;bnJldi54bWxQSwUGAAAAAAQABAD1AAAAhwMAAAAA&#10;" path="m,l864108,r,9144l,9144,,e" fillcolor="black" stroked="f" strokeweight="0">
                  <v:stroke miterlimit="83231f" joinstyle="miter"/>
                  <v:path arrowok="t" textboxrect="0,0,864108,9144"/>
                </v:shape>
                <v:shape id="Shape 2479" o:spid="_x0000_s1050" style="position:absolute;left:4978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3CV8QA&#10;AADdAAAADwAAAGRycy9kb3ducmV2LnhtbESPQYvCMBSE74L/ITzBm6aK6G7XKLuCIIKg7h48Ppu3&#10;bbF5qUnU+u+NIHgcZuYbZjpvTCWu5HxpWcGgn4AgzqwuOVfw97vsfYDwAVljZZkU3MnDfNZuTTHV&#10;9sY7uu5DLiKEfYoKihDqVEqfFWTQ921NHL1/6wyGKF0utcNbhJtKDpNkLA2WHBcKrGlRUHbaX4yC&#10;+py7w9nrHz5etusJJytqNiOlup3m+wtEoCa8w6/2SisYjiaf8HwTn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NwlfEAAAA3Q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80" o:spid="_x0000_s1051" style="position:absolute;left:49843;width:9665;height:91;visibility:visible;mso-wrap-style:square;v-text-anchor:top" coordsize="96652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9qD8QA&#10;AADdAAAADwAAAGRycy9kb3ducmV2LnhtbERPW2vCMBR+F/wP4Qh701QZQ6pRRClswi5eEB+PzbEt&#10;Niclibbbr18eBnv8+O7zZWdq8SDnK8sKxqMEBHFudcWFguMhG05B+ICssbZMCr7Jw3LR780x1bbl&#10;HT32oRAxhH2KCsoQmlRKn5dk0I9sQxy5q3UGQ4SukNphG8NNLSdJ8iINVhwbSmxoXVJ+29+Nguz0&#10;ed7xV3Y5/Hxs2ze/cat3cko9DbrVDESgLvyL/9yvWsHkeRr3xzfxCc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vag/EAAAA3QAAAA8AAAAAAAAAAAAAAAAAmAIAAGRycy9k&#10;b3ducmV2LnhtbFBLBQYAAAAABAAEAPUAAACJAwAAAAA=&#10;" path="m,l966521,r,9144l,9144,,e" fillcolor="black" stroked="f" strokeweight="0">
                  <v:stroke miterlimit="83231f" joinstyle="miter"/>
                  <v:path arrowok="t" textboxrect="0,0,966521,9144"/>
                </v:shape>
                <v:shape id="Shape 2481" o:spid="_x0000_s1052" style="position:absolute;left:5950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6+dsYA&#10;AADdAAAADwAAAGRycy9kb3ducmV2LnhtbESPzWrDMBCE74G+g9hCb4lsYxLjRglNoBAKgebn0OPW&#10;2tqm1sqWlMR9+6pQyHGYmW+Y5Xo0nbiS861lBeksAUFcWd1yreB8ep0WIHxA1thZJgU/5GG9epgs&#10;sdT2xge6HkMtIoR9iQqaEPpSSl81ZNDPbE8cvS/rDIYoXS21w1uEm05mSTKXBluOCw32tG2o+j5e&#10;jIJ+qN3H4PWGPy/vbwtOdjTuc6WeHseXZxCBxnAP/7d3WkGWFy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6+ds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82" o:spid="_x0000_s1053" style="position:absolute;left:5950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gAcUA&#10;AADdAAAADwAAAGRycy9kb3ducmV2LnhtbESPQWvCQBSE7wX/w/IEb3VjkFZSV1FBCEKhTT14fM2+&#10;JqHZt3F3TeK/7xYKPQ4z8w2z3o6mFT0531hWsJgnIIhLqxuuFJw/jo8rED4ga2wtk4I7edhuJg9r&#10;zLQd+J36IlQiQthnqKAOocuk9GVNBv3cdsTR+7LOYIjSVVI7HCLctDJNkidpsOG4UGNHh5rK7+Jm&#10;FHTXyl2uXu/58/Z2euYkp/F1qdRsOu5eQAQaw3/4r51rBelylcL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fCAB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83" o:spid="_x0000_s1054" style="position:absolute;left:624;top:60;width:92;height:3917;visibility:visible;mso-wrap-style:square;v-text-anchor:top" coordsize="9144,39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sd8MA&#10;AADdAAAADwAAAGRycy9kb3ducmV2LnhtbESPzYrCMBSF98K8Q7gD7jQdFdHaKIODjhsXVh/g0lz7&#10;M81NbaJ23t4IgsvD+fk4yaoztbhR60rLCr6GEQjizOqScwWn42YwA+E8ssbaMin4Jwer5UcvwVjb&#10;Ox/olvpchBF2MSoovG9iKV1WkEE3tA1x8M62NeiDbHOpW7yHcVPLURRNpcGSA6HAhtYFZX/p1QTI&#10;+ofxXE2y8e+F8/llu68saaX6n933AoSnzr/Dr/ZOKxhNZmN4vglP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ssd8MAAADdAAAADwAAAAAAAAAAAAAAAACYAgAAZHJzL2Rv&#10;d25yZXYueG1sUEsFBgAAAAAEAAQA9QAAAIgDAAAAAA==&#10;" path="m,l9144,r,391668l,391668,,e" fillcolor="black" stroked="f" strokeweight="0">
                  <v:stroke miterlimit="83231f" joinstyle="miter"/>
                  <v:path arrowok="t" textboxrect="0,0,9144,391668"/>
                </v:shape>
                <v:shape id="Shape 2484" o:spid="_x0000_s1055" style="position:absolute;left:11021;top:60;width:91;height:3917;visibility:visible;mso-wrap-style:square;v-text-anchor:top" coordsize="9144,39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0A8QA&#10;AADdAAAADwAAAGRycy9kb3ducmV2LnhtbESPzWrCQBSF94W+w3AL7ppJbSg2OpGiVN10YewDXDLX&#10;/Ji5EzOjxrd3BMHl4fx8nNl8MK04U+9qywo+ohgEcWF1zaWC/93v+wSE88gaW8uk4EoO5tnrywxT&#10;bS+8pXPuSxFG2KWooPK+S6V0RUUGXWQ74uDtbW/QB9mXUvd4CeOmleM4/pIGaw6ECjtaVFQc8pMJ&#10;kMWScd8kxef6yOX3cfXXWNJKjd6GnykIT4N/hh/tjVYwTiYJ3N+EJ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itAPEAAAA3QAAAA8AAAAAAAAAAAAAAAAAmAIAAGRycy9k&#10;b3ducmV2LnhtbFBLBQYAAAAABAAEAPUAAACJAwAAAAA=&#10;" path="m,l9144,r,391668l,391668,,e" fillcolor="black" stroked="f" strokeweight="0">
                  <v:stroke miterlimit="83231f" joinstyle="miter"/>
                  <v:path arrowok="t" textboxrect="0,0,9144,391668"/>
                </v:shape>
                <v:shape id="Shape 2485" o:spid="_x0000_s1056" style="position:absolute;left:28291;top:60;width:92;height:3917;visibility:visible;mso-wrap-style:square;v-text-anchor:top" coordsize="9144,39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RmMQA&#10;AADdAAAADwAAAGRycy9kb3ducmV2LnhtbESPy27CMBBF90j9B2uQugMHCghCDKpStbDposAHjOIh&#10;D+JxiN2Q/n2NhMTy6j6ObrLtTS06al1pWcFkHIEgzqwuOVdwOn6OliCcR9ZYWyYFf+Rgu3kZJBhr&#10;e+Mf6g4+F2GEXYwKCu+bWEqXFWTQjW1DHLyzbQ36INtc6hZvYdzUchpFC2mw5EAosKG0oOxy+DUB&#10;kn4wnqtZ9ra7cr66fn1XlrRSr8P+fQ3CU++f4Ud7rxVMZ8s53N+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EZjEAAAA3QAAAA8AAAAAAAAAAAAAAAAAmAIAAGRycy9k&#10;b3ducmV2LnhtbFBLBQYAAAAABAAEAPUAAACJAwAAAAA=&#10;" path="m,l9144,r,391668l,391668,,e" fillcolor="black" stroked="f" strokeweight="0">
                  <v:stroke miterlimit="83231f" joinstyle="miter"/>
                  <v:path arrowok="t" textboxrect="0,0,9144,391668"/>
                </v:shape>
                <v:shape id="Shape 2486" o:spid="_x0000_s1057" style="position:absolute;left:41080;top:60;width:92;height:3917;visibility:visible;mso-wrap-style:square;v-text-anchor:top" coordsize="9144,39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P78MA&#10;AADdAAAADwAAAGRycy9kb3ducmV2LnhtbESPy4rCMBSG94LvEI7gTlMviNNpFFF03MzCzjzAoTn2&#10;YnNSm6j17SfCgMuf//LxJ+vO1OJOrSstK5iMIxDEmdUl5wp+f/ajJQjnkTXWlknBkxysV/1egrG2&#10;Dz7RPfW5CCPsYlRQeN/EUrqsIINubBvi4J1ta9AH2eZSt/gI46aW0yhaSIMlB0KBDW0Lyi7pzQTI&#10;dsd4rubZ7OvK+cf18F1Z0koNB93mE4Snzr/D/+2jVjCdLxfwehOe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yP78MAAADdAAAADwAAAAAAAAAAAAAAAACYAgAAZHJzL2Rv&#10;d25yZXYueG1sUEsFBgAAAAAEAAQA9QAAAIgDAAAAAA==&#10;" path="m,l9144,r,391668l,391668,,e" fillcolor="black" stroked="f" strokeweight="0">
                  <v:stroke miterlimit="83231f" joinstyle="miter"/>
                  <v:path arrowok="t" textboxrect="0,0,9144,391668"/>
                </v:shape>
                <v:shape id="Shape 2487" o:spid="_x0000_s1058" style="position:absolute;left:49782;top:60;width:92;height:3917;visibility:visible;mso-wrap-style:square;v-text-anchor:top" coordsize="9144,39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qdMQA&#10;AADdAAAADwAAAGRycy9kb3ducmV2LnhtbESPy27CMBBF90j9B2uQugMHiniEGFSlamHTRYEPGMVD&#10;HsTjELsh/fsaCYnl1X0c3WTbm1p01LrSsoLJOAJBnFldcq7gdPwcLUE4j6yxtkwK/sjBdvMySDDW&#10;9sY/1B18LsIIuxgVFN43sZQuK8igG9uGOHhn2xr0Qba51C3ewrip5TSK5tJgyYFQYENpQdnl8GsC&#10;JP1gPFez7G135Xx1/fquLGmlXof9+xqEp94/w4/2XiuYzpYLuL8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wKnTEAAAA3QAAAA8AAAAAAAAAAAAAAAAAmAIAAGRycy9k&#10;b3ducmV2LnhtbFBLBQYAAAAABAAEAPUAAACJAwAAAAA=&#10;" path="m,l9144,r,391668l,391668,,e" fillcolor="black" stroked="f" strokeweight="0">
                  <v:stroke miterlimit="83231f" joinstyle="miter"/>
                  <v:path arrowok="t" textboxrect="0,0,9144,391668"/>
                </v:shape>
                <v:shape id="Shape 2488" o:spid="_x0000_s1059" style="position:absolute;left:59509;top:60;width:92;height:3917;visibility:visible;mso-wrap-style:square;v-text-anchor:top" coordsize="9144,39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+BsIA&#10;AADdAAAADwAAAGRycy9kb3ducmV2LnhtbERPzU7CQBC+k/gOmzHxBltrQ6CyEINRuXDg5wEm3aEt&#10;dmfb7krr2zMHE49fvv/VZnSNulEfas8GnmcJKOLC25pLA+fTx3QBKkRki41nMvBLATbrh8kKc+sH&#10;PtDtGEslIRxyNFDF2OZah6Iih2HmW2LhLr53GAX2pbY9DhLuGp0myVw7rFkaKmxpW1HxffxxUrJ9&#10;Z7xcs+Llq+Ny2X3ur56sMU+P49srqEhj/Bf/uXfWQJotZK68kSe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74GwgAAAN0AAAAPAAAAAAAAAAAAAAAAAJgCAABkcnMvZG93&#10;bnJldi54bWxQSwUGAAAAAAQABAD1AAAAhwMAAAAA&#10;" path="m,l9144,r,391668l,391668,,e" fillcolor="black" stroked="f" strokeweight="0">
                  <v:stroke miterlimit="83231f" joinstyle="miter"/>
                  <v:path arrowok="t" textboxrect="0,0,9144,391668"/>
                </v:shape>
                <v:rect id="Rectangle 55" o:spid="_x0000_s1060" style="position:absolute;left:2392;top:4297;width:944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proofErr w:type="spellStart"/>
                        <w:r>
                          <w:t>B.Tech</w:t>
                        </w:r>
                        <w:proofErr w:type="spellEnd"/>
                        <w:r>
                          <w:t xml:space="preserve"> (IT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rect id="Rectangle 56" o:spid="_x0000_s1061" style="position:absolute;left:9481;top:4297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" o:spid="_x0000_s1062" style="position:absolute;left:11722;top:4297;width:1704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PRAGATI ENGINEERING </w:t>
                        </w:r>
                      </w:p>
                    </w:txbxContent>
                  </v:textbox>
                </v:rect>
                <v:rect id="Rectangle 58" o:spid="_x0000_s1063" style="position:absolute;left:11722;top:6263;width:1827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COLLEGE</w:t>
                        </w:r>
                        <w:proofErr w:type="gramStart"/>
                        <w:r>
                          <w:t>,SURAMPALEM</w:t>
                        </w:r>
                        <w:proofErr w:type="gramEnd"/>
                      </w:p>
                    </w:txbxContent>
                  </v:textbox>
                </v:rect>
                <v:rect id="Rectangle 59" o:spid="_x0000_s1064" style="position:absolute;left:25457;top:6263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65" style="position:absolute;left:29008;top:6263;width:11714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AUTONOMOUS</w:t>
                        </w:r>
                      </w:p>
                    </w:txbxContent>
                  </v:textbox>
                </v:rect>
                <v:rect id="Rectangle 61" o:spid="_x0000_s1066" style="position:absolute;left:37804;top:6263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" o:spid="_x0000_s1067" style="position:absolute;left:41796;top:4297;width:378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2020</w:t>
                        </w:r>
                      </w:p>
                    </w:txbxContent>
                  </v:textbox>
                </v:rect>
                <v:rect id="Rectangle 63" o:spid="_x0000_s1068" style="position:absolute;left:44646;top:4297;width:57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64" o:spid="_x0000_s1069" style="position:absolute;left:45058;top:4297;width:378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2024</w:t>
                        </w:r>
                      </w:p>
                    </w:txbxContent>
                  </v:textbox>
                </v:rect>
                <v:rect id="Rectangle 65" o:spid="_x0000_s1070" style="position:absolute;left:47892;top:4297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6" o:spid="_x0000_s1071" style="position:absolute;left:53409;top:4297;width:3318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83.3</w:t>
                        </w:r>
                      </w:p>
                    </w:txbxContent>
                  </v:textbox>
                </v:rect>
                <v:rect id="Rectangle 67" o:spid="_x0000_s1072" style="position:absolute;left:55897;top:4297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489" o:spid="_x0000_s1073" style="position:absolute;left:624;top:397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iycMQA&#10;AADdAAAADwAAAGRycy9kb3ducmV2LnhtbESPQYvCMBSE74L/ITzBm6aKqNs1yq4giCC47h48Ppu3&#10;bbF5qUnU+u+NIHgcZuYbZrZoTCWu5HxpWcGgn4AgzqwuOVfw97vqTUH4gKyxskwK7uRhMW+3Zphq&#10;e+Mfuu5DLiKEfYoKihDqVEqfFWTQ921NHL1/6wyGKF0utcNbhJtKDpNkLA2WHBcKrGlZUHbaX4yC&#10;+py7w9nrbz5edpsJJ2tqtiOlup3m6xNEoCa8w6/2WisYjqYf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YsnDEAAAA3Q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90" o:spid="_x0000_s1074" style="position:absolute;left:685;top:3977;width:10336;height:92;visibility:visible;mso-wrap-style:square;v-text-anchor:top" coordsize="10335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uu8MA&#10;AADdAAAADwAAAGRycy9kb3ducmV2LnhtbERPz2vCMBS+C/4P4Q12EU2tY7hqFBlMZKfplHl8JK9N&#10;WfNSmqx2//1yGHj8+H6vt4NrRE9dqD0rmM8yEMTam5orBefPt+kSRIjIBhvPpOCXAmw349EaC+Nv&#10;fKT+FCuRQjgUqMDG2BZSBm3JYZj5ljhxpe8cxgS7SpoObyncNTLPsmfpsObUYLGlV0v6+/TjFHzt&#10;3696kusFLz6OfujLS23LuVKPD8NuBSLSEO/if/fBKMifXtL+9C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juu8MAAADdAAAADwAAAAAAAAAAAAAAAACYAgAAZHJzL2Rv&#10;d25yZXYueG1sUEsFBgAAAAAEAAQA9QAAAIgDAAAAAA==&#10;" path="m,l1033577,r,9144l,9144,,e" fillcolor="black" stroked="f" strokeweight="0">
                  <v:stroke miterlimit="83231f" joinstyle="miter"/>
                  <v:path arrowok="t" textboxrect="0,0,1033577,9144"/>
                </v:shape>
                <v:shape id="Shape 2491" o:spid="_x0000_s1075" style="position:absolute;left:11021;top:397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oq8YA&#10;AADdAAAADwAAAGRycy9kb3ducmV2LnhtbESPT2vCQBTE74LfYXmF3nQTCWpT12ALBREK/umhx9fs&#10;axKafRt3N5p++25B8DjMzG+YVTGYVlzI+caygnSagCAurW64UvBxepssQfiArLG1TAp+yUOxHo9W&#10;mGt75QNdjqESEcI+RwV1CF0upS9rMuintiOO3rd1BkOUrpLa4TXCTStnSTKXBhuOCzV29FpT+XPs&#10;jYLuXLnPs9cv/NXvdwtOtjS8Z0o9PgybZxCBhnAP39pbrWCWPaXw/y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coq8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92" o:spid="_x0000_s1076" style="position:absolute;left:11082;top:3977;width:17208;height:92;visibility:visible;mso-wrap-style:square;v-text-anchor:top" coordsize="17208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2x8UA&#10;AADdAAAADwAAAGRycy9kb3ducmV2LnhtbESPQWsCMRSE7wX/Q3hCbzXrVkrdGkUEQemltVU8Pjav&#10;u4ublyWJu+m/bwShx2FmvmEWq2ha0ZPzjWUF00kGgri0uuFKwffX9ukVhA/IGlvLpOCXPKyWo4cF&#10;FtoO/En9IVQiQdgXqKAOoSuk9GVNBv3EdsTJ+7HOYEjSVVI7HBLctDLPshdpsOG0UGNHm5rKy+Fq&#10;FDz77XF32Z9iNkQK/fnduv3HTKnHcVy/gQgUw3/43t5pBflsnsP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6DbHxQAAAN0AAAAPAAAAAAAAAAAAAAAAAJgCAABkcnMv&#10;ZG93bnJldi54bWxQSwUGAAAAAAQABAD1AAAAigMAAAAA&#10;" path="m,l1720850,r,9144l,9144,,e" fillcolor="black" stroked="f" strokeweight="0">
                  <v:stroke miterlimit="83231f" joinstyle="miter"/>
                  <v:path arrowok="t" textboxrect="0,0,1720850,9144"/>
                </v:shape>
                <v:shape id="Shape 2493" o:spid="_x0000_s1077" style="position:absolute;left:28291;top:397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kTR8YA&#10;AADdAAAADwAAAGRycy9kb3ducmV2LnhtbESPT2sCMRTE74LfITzBW836B9uuRmkFQQTBbnvo8XXz&#10;3F3cvKxJ1PXbG6HgcZiZ3zDzZWtqcSHnK8sKhoMEBHFudcWFgp/v9csbCB+QNdaWScGNPCwX3c4c&#10;U22v/EWXLBQiQtinqKAMoUml9HlJBv3ANsTRO1hnMETpCqkdXiPc1HKUJFNpsOK4UGJDq5LyY3Y2&#10;CppT4X5PXn/y33m/feVkQ+1uolS/137MQARqwzP8395oBaPJ+xge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kTR8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94" o:spid="_x0000_s1078" style="position:absolute;left:28352;top:3977;width:12728;height:92;visibility:visible;mso-wrap-style:square;v-text-anchor:top" coordsize="12727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iZsUA&#10;AADdAAAADwAAAGRycy9kb3ducmV2LnhtbESPzW7CMBCE75V4B2uRuBUHFPUnYBBqhSi9QXvpbRUv&#10;SSBeW7FJ3LevkZB6HM3MN5rlOppW9NT5xrKC2TQDQVxa3XCl4Ptr+/gCwgdkja1lUvBLHtar0cMS&#10;C20HPlB/DJVIEPYFKqhDcIWUvqzJoJ9aR5y8k+0MhiS7SuoOhwQ3rZxn2ZM02HBaqNHRW03l5Xg1&#10;CqI879pP53z//J7PcPg57PfnqNRkHDcLEIFi+A/f2x9awTx/zeH2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CJmxQAAAN0AAAAPAAAAAAAAAAAAAAAAAJgCAABkcnMv&#10;ZG93bnJldi54bWxQSwUGAAAAAAQABAD1AAAAigMAAAAA&#10;" path="m,l1272794,r,9144l,9144,,e" fillcolor="black" stroked="f" strokeweight="0">
                  <v:stroke miterlimit="83231f" joinstyle="miter"/>
                  <v:path arrowok="t" textboxrect="0,0,1272794,9144"/>
                </v:shape>
                <v:shape id="Shape 2495" o:spid="_x0000_s1079" style="position:absolute;left:41080;top:397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wuqMYA&#10;AADdAAAADwAAAGRycy9kb3ducmV2LnhtbESPT2vCQBTE7wW/w/IEb7pRtH+im6CCIIWCtR48vmaf&#10;STD7Nu6umn77bkHocZiZ3zCLvDONuJHztWUF41ECgriwuuZSweFrM3wF4QOyxsYyKfghD3nWe1pg&#10;qu2dP+m2D6WIEPYpKqhCaFMpfVGRQT+yLXH0TtYZDFG6UmqH9wg3jZwkybM0WHNcqLCldUXFeX81&#10;CtpL6Y4Xr1f8fd29v3Cype5jqtSg3y3nIAJ14T/8aG+1gsn0bQZ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wuqM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96" o:spid="_x0000_s1080" style="position:absolute;left:41141;top:3977;width:8641;height:92;visibility:visible;mso-wrap-style:square;v-text-anchor:top" coordsize="8641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gBZsUA&#10;AADdAAAADwAAAGRycy9kb3ducmV2LnhtbESP3YrCMBSE7xf2HcJZ8E5TRcStRpGFBREEf4qwd4fm&#10;2Aabk9pErT69EYS9HGbmG2Y6b20lrtR441hBv5eAIM6dNlwoyPa/3TEIH5A1Vo5JwZ08zGefH1NM&#10;tbvxlq67UIgIYZ+igjKEOpXS5yVZ9D1XE0fv6BqLIcqmkLrBW4TbSg6SZCQtGo4LJdb0U1J+2l2s&#10;gnO7GWpzMGubPTayv1rXeD78KdX5ahcTEIHa8B9+t5dawWD4PYLXm/g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AFmxQAAAN0AAAAPAAAAAAAAAAAAAAAAAJgCAABkcnMv&#10;ZG93bnJldi54bWxQSwUGAAAAAAQABAD1AAAAigMAAAAA&#10;" path="m,l864108,r,9144l,9144,,e" fillcolor="black" stroked="f" strokeweight="0">
                  <v:stroke miterlimit="83231f" joinstyle="miter"/>
                  <v:path arrowok="t" textboxrect="0,0,864108,9144"/>
                </v:shape>
                <v:shape id="Shape 2497" o:spid="_x0000_s1081" style="position:absolute;left:49782;top:397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VRMQA&#10;AADdAAAADwAAAGRycy9kb3ducmV2LnhtbESPQYvCMBSE74L/ITzBm6aK6G7XKLuCIIKg7h48Ppu3&#10;bbF5qUnU+u+NIHgcZuYbZjpvTCWu5HxpWcGgn4AgzqwuOVfw97vsfYDwAVljZZkU3MnDfNZuTTHV&#10;9sY7uu5DLiKEfYoKihDqVEqfFWTQ921NHL1/6wyGKF0utcNbhJtKDpNkLA2WHBcKrGlRUHbaX4yC&#10;+py7w9nrHz5etusJJytqNiOlup3m+wtEoCa8w6/2SisYjj4n8HwTn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SFUTEAAAA3Q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498" o:spid="_x0000_s1082" style="position:absolute;left:49843;top:3977;width:9665;height:92;visibility:visible;mso-wrap-style:square;v-text-anchor:top" coordsize="96652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w1MQA&#10;AADdAAAADwAAAGRycy9kb3ducmV2LnhtbERPW2vCMBR+F/wP4Qx803QyhqtGEaUwB5vzgvh41py1&#10;xeakJJnt9uuXB8HHj+8+W3SmFldyvrKs4HGUgCDOra64UHA8ZMMJCB+QNdaWScEveVjM+70Zptq2&#10;vKPrPhQihrBPUUEZQpNK6fOSDPqRbYgj922dwRChK6R22MZwU8txkjxLgxXHhhIbWpWUX/Y/RkF2&#10;2p53/Jl9Hf4+3tqNX7vlOzmlBg/dcgoiUBfu4pv7VSsYP73EufFNf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A8NTEAAAA3QAAAA8AAAAAAAAAAAAAAAAAmAIAAGRycy9k&#10;b3ducmV2LnhtbFBLBQYAAAAABAAEAPUAAACJAwAAAAA=&#10;" path="m,l966521,r,9144l,9144,,e" fillcolor="black" stroked="f" strokeweight="0">
                  <v:stroke miterlimit="83231f" joinstyle="miter"/>
                  <v:path arrowok="t" textboxrect="0,0,966521,9144"/>
                </v:shape>
                <v:shape id="Shape 2499" o:spid="_x0000_s1083" style="position:absolute;left:59509;top:397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EkrcUA&#10;AADdAAAADwAAAGRycy9kb3ducmV2LnhtbESPS4sCMRCE74L/IbTgTTOK+Jg1irsgiCD42MMeeye9&#10;M8NOOmMSdfz3RhA8FlX1FTVfNqYSV3K+tKxg0E9AEGdWl5wr+D6te1MQPiBrrCyTgjt5WC7arTmm&#10;2t74QNdjyEWEsE9RQRFCnUrps4IM+r6tiaP3Z53BEKXLpXZ4i3BTyWGSjKXBkuNCgTV9FZT9Hy9G&#10;QX3O3c/Z60/+vey3E0421OxGSnU7zeoDRKAmvMOv9kYrGI5mM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SSt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00" o:spid="_x0000_s1084" style="position:absolute;left:624;top:4038;width:92;height:3932;visibility:visible;mso-wrap-style:square;v-text-anchor:top" coordsize="9144,393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6dMAA&#10;AADdAAAADwAAAGRycy9kb3ducmV2LnhtbERPTYvCMBC9L/gfwgje1lTFRapRRFb0tGAVvI7N2Bab&#10;SUmybfXXbw7CHh/ve7XpTS1acr6yrGAyTkAQ51ZXXCi4nPefCxA+IGusLZOCJ3nYrAcfK0y17fhE&#10;bRYKEUPYp6igDKFJpfR5SQb92DbEkbtbZzBE6AqpHXYx3NRymiRf0mDFsaHEhnYl5Y/s1yjAPR4m&#10;3e2K7cxd2WWv+Xf20yg1GvbbJYhAffgXv91HrWA6T+L++CY+Ab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T6dMAAAADdAAAADwAAAAAAAAAAAAAAAACYAgAAZHJzL2Rvd25y&#10;ZXYueG1sUEsFBgAAAAAEAAQA9QAAAIUDAAAAAA==&#10;" path="m,l9144,r,393192l,393192,,e" fillcolor="black" stroked="f" strokeweight="0">
                  <v:stroke miterlimit="83231f" joinstyle="miter"/>
                  <v:path arrowok="t" textboxrect="0,0,9144,393192"/>
                </v:shape>
                <v:shape id="Shape 2501" o:spid="_x0000_s1085" style="position:absolute;left:11021;top:4038;width:91;height:3932;visibility:visible;mso-wrap-style:square;v-text-anchor:top" coordsize="9144,393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f78QA&#10;AADdAAAADwAAAGRycy9kb3ducmV2LnhtbESPQWvCQBSE74X+h+UVequbpFhKdA1SKnoSGgWvr9ln&#10;Esy+DbtrEvvru0Khx2FmvmGWxWQ6MZDzrWUF6SwBQVxZ3XKt4HjYvLyD8AFZY2eZFNzIQ7F6fFhi&#10;ru3IXzSUoRYRwj5HBU0IfS6lrxoy6Ge2J47e2TqDIUpXS+1wjHDTySxJ3qTBluNCgz19NFRdyqtR&#10;gBvcpuP3CYdXd2JX/sw/y32v1PPTtF6ACDSF//Bfe6cVZPMkhfub+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YX+/EAAAA3QAAAA8AAAAAAAAAAAAAAAAAmAIAAGRycy9k&#10;b3ducmV2LnhtbFBLBQYAAAAABAAEAPUAAACJAwAAAAA=&#10;" path="m,l9144,r,393192l,393192,,e" fillcolor="black" stroked="f" strokeweight="0">
                  <v:stroke miterlimit="83231f" joinstyle="miter"/>
                  <v:path arrowok="t" textboxrect="0,0,9144,393192"/>
                </v:shape>
                <v:shape id="Shape 2502" o:spid="_x0000_s1086" style="position:absolute;left:28291;top:4038;width:92;height:3932;visibility:visible;mso-wrap-style:square;v-text-anchor:top" coordsize="9144,393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rBmMQA&#10;AADdAAAADwAAAGRycy9kb3ducmV2LnhtbESPQWvCQBSE70L/w/IKvekmKUpJXUMpFT0JjYLX1+xr&#10;Epp9G3bXJPbXd4WCx2FmvmHWxWQ6MZDzrWUF6SIBQVxZ3XKt4HTczl9A+ICssbNMCq7kodg8zNaY&#10;azvyJw1lqEWEsM9RQRNCn0vpq4YM+oXtiaP3bZ3BEKWrpXY4RrjpZJYkK2mw5bjQYE/vDVU/5cUo&#10;wC3u0vHrjMOzO7Mrf5cf5aFX6ulxensFEWgK9/B/e68VZMskg9ub+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KwZjEAAAA3QAAAA8AAAAAAAAAAAAAAAAAmAIAAGRycy9k&#10;b3ducmV2LnhtbFBLBQYAAAAABAAEAPUAAACJAwAAAAA=&#10;" path="m,l9144,r,393192l,393192,,e" fillcolor="black" stroked="f" strokeweight="0">
                  <v:stroke miterlimit="83231f" joinstyle="miter"/>
                  <v:path arrowok="t" textboxrect="0,0,9144,393192"/>
                </v:shape>
                <v:shape id="Shape 2503" o:spid="_x0000_s1087" style="position:absolute;left:41080;top:4038;width:92;height:3932;visibility:visible;mso-wrap-style:square;v-text-anchor:top" coordsize="9144,393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ZkA8QA&#10;AADdAAAADwAAAGRycy9kb3ducmV2LnhtbESPQWvCQBSE74X+h+UVeqsbFUuJbkIplXoSjAWvz+wz&#10;CWbfht1tEv31riD0OMzMN8wqH00renK+saxgOklAEJdWN1wp+N2v3z5A+ICssbVMCi7kIc+en1aY&#10;ajvwjvoiVCJC2KeooA6hS6X0ZU0G/cR2xNE7WWcwROkqqR0OEW5aOUuSd2mw4bhQY0dfNZXn4s8o&#10;wDX+TIfjAfu5O7ArrovvYtsp9foyfi5BBBrDf/jR3mgFs0Uyh/ub+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ZAPEAAAA3QAAAA8AAAAAAAAAAAAAAAAAmAIAAGRycy9k&#10;b3ducmV2LnhtbFBLBQYAAAAABAAEAPUAAACJAwAAAAA=&#10;" path="m,l9144,r,393192l,393192,,e" fillcolor="black" stroked="f" strokeweight="0">
                  <v:stroke miterlimit="83231f" joinstyle="miter"/>
                  <v:path arrowok="t" textboxrect="0,0,9144,393192"/>
                </v:shape>
                <v:shape id="Shape 2504" o:spid="_x0000_s1088" style="position:absolute;left:49782;top:4038;width:92;height:3932;visibility:visible;mso-wrap-style:square;v-text-anchor:top" coordsize="9144,393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/8d8QA&#10;AADdAAAADwAAAGRycy9kb3ducmV2LnhtbESPQWvCQBSE7wX/w/IEb3WjVpHoKiIVeyo0Cl6f2WcS&#10;zL4Nu9sk9td3CwWPw8x8w6y3valFS85XlhVMxgkI4tzqigsF59PhdQnCB2SNtWVS8CAP283gZY2p&#10;th1/UZuFQkQI+xQVlCE0qZQ+L8mgH9uGOHo36wyGKF0htcMuwk0tp0mykAYrjgslNrQvKb9n30YB&#10;HvA46a4XbGfuwi77mb9nn41So2G/W4EI1Idn+L/9oRVM58kb/L2JT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v/HfEAAAA3QAAAA8AAAAAAAAAAAAAAAAAmAIAAGRycy9k&#10;b3ducmV2LnhtbFBLBQYAAAAABAAEAPUAAACJAwAAAAA=&#10;" path="m,l9144,r,393192l,393192,,e" fillcolor="black" stroked="f" strokeweight="0">
                  <v:stroke miterlimit="83231f" joinstyle="miter"/>
                  <v:path arrowok="t" textboxrect="0,0,9144,393192"/>
                </v:shape>
                <v:shape id="Shape 2505" o:spid="_x0000_s1089" style="position:absolute;left:59509;top:4038;width:92;height:3932;visibility:visible;mso-wrap-style:square;v-text-anchor:top" coordsize="9144,393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7MQA&#10;AADdAAAADwAAAGRycy9kb3ducmV2LnhtbESPQWvCQBSE74L/YXmCN92oRCR1lSJKeyqYFrw+s69J&#10;aPZt2N0mqb/eLQgeh5n5htnuB9OIjpyvLStYzBMQxIXVNZcKvj5Psw0IH5A1NpZJwR952O/Goy1m&#10;2vZ8pi4PpYgQ9hkqqEJoMyl9UZFBP7ctcfS+rTMYonSl1A77CDeNXCbJWhqsOS5U2NKhouIn/zUK&#10;8IRvi/56wW7lLuzyW3rMP1qlppPh9QVEoCE8w4/2u1awTJMU/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jWezEAAAA3QAAAA8AAAAAAAAAAAAAAAAAmAIAAGRycy9k&#10;b3ducmV2LnhtbFBLBQYAAAAABAAEAPUAAACJAwAAAAA=&#10;" path="m,l9144,r,393192l,393192,,e" fillcolor="black" stroked="f" strokeweight="0">
                  <v:stroke miterlimit="83231f" joinstyle="miter"/>
                  <v:path arrowok="t" textboxrect="0,0,9144,393192"/>
                </v:shape>
                <v:rect id="Rectangle 85" o:spid="_x0000_s1090" style="position:absolute;left:1341;top:8290;width:1032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Intermediate </w:t>
                        </w:r>
                      </w:p>
                    </w:txbxContent>
                  </v:textbox>
                </v:rect>
                <v:rect id="Rectangle 1645" o:spid="_x0000_s1091" style="position:absolute;left:2042;top:10256;width:56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1yKcMA&#10;AADdAAAADwAAAGRycy9kb3ducmV2LnhtbERPS4vCMBC+C/6HMMLeNHVxRatRxHXRoy9Qb0MztsVm&#10;Upqs7e6vN4LgbT6+50znjSnEnSqXW1bQ70UgiBOrc04VHA8/3REI55E1FpZJwR85mM/arSnG2ta8&#10;o/vepyKEsItRQeZ9GUvpkowMup4tiQN3tZVBH2CVSl1hHcJNIT+jaCgN5hwaMixpmVFy2/8aBetR&#10;uThv7H+dFqvL+rQ9jb8PY6/UR6dZTEB4avxb/HJvdJg/HHz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1yKcMAAADdAAAADwAAAAAAAAAAAAAAAACYAgAAZHJzL2Rv&#10;d25yZXYueG1sUEsFBgAAAAAEAAQA9QAAAIgDAAAAAA=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1647" o:spid="_x0000_s1092" style="position:absolute;left:2466;top:10256;width:450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JxcMA&#10;AADdAAAADwAAAGRycy9kb3ducmV2LnhtbERPS4vCMBC+L/gfwgje1lQRV6tRRF306AvU29CMbbGZ&#10;lCba7v76jbDgbT6+50znjSnEkyqXW1bQ60YgiBOrc04VnI7fnyMQziNrLCyTgh9yMJ+1PqYYa1vz&#10;np4Hn4oQwi5GBZn3ZSylSzIy6Lq2JA7czVYGfYBVKnWFdQg3hexH0VAazDk0ZFjSMqPkfngYBZtR&#10;ubhs7W+dFuvr5rw7j1fHsVeq024WExCeGv8W/7u3OswfDr7g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JxcMAAADdAAAADwAAAAAAAAAAAAAAAACYAgAAZHJzL2Rv&#10;d25yZXYueG1sUEsFBgAAAAAEAAQA9QAAAIgDAAAAAA=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M.P.C</w:t>
                        </w:r>
                      </w:p>
                    </w:txbxContent>
                  </v:textbox>
                </v:rect>
                <v:rect id="Rectangle 1646" o:spid="_x0000_s1093" style="position:absolute;left:5834;top:10256;width:56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/sXsUA&#10;AADdAAAADwAAAGRycy9kb3ducmV2LnhtbERPS2vCQBC+C/0PyxR6002lBI2uElpLcvRRsL0N2TEJ&#10;zc6G7DZJ++tdQehtPr7nrLejaURPnastK3ieRSCIC6trLhV8nN6nCxDOI2tsLJOCX3Kw3TxM1pho&#10;O/CB+qMvRQhhl6CCyvs2kdIVFRl0M9sSB+5iO4M+wK6UusMhhJtGzqMolgZrDg0VtvRaUfF9/DEK&#10;skWbfub2byib3Vd23p+Xb6elV+rpcUxXIDyN/l98d+c6zI9fYrh9E06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+xexQAAAN0AAAAPAAAAAAAAAAAAAAAAAJgCAABkcnMv&#10;ZG93bnJldi54bWxQSwUGAAAAAAQABAD1AAAAig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87" o:spid="_x0000_s1094" style="position:absolute;left:6251;top:1025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8" o:spid="_x0000_s1095" style="position:absolute;left:11722;top:8290;width:1773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NARAYANA JUNIOR</w:t>
                        </w:r>
                      </w:p>
                    </w:txbxContent>
                  </v:textbox>
                </v:rect>
                <v:rect id="Rectangle 89" o:spid="_x0000_s1096" style="position:absolute;left:25045;top:8290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0" o:spid="_x0000_s1097" style="position:absolute;left:11722;top:9997;width:725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COLLEGE,</w:t>
                        </w:r>
                      </w:p>
                    </w:txbxContent>
                  </v:textbox>
                </v:rect>
                <v:rect id="Rectangle 91" o:spid="_x0000_s1098" style="position:absolute;left:17162;top:999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2" o:spid="_x0000_s1099" style="position:absolute;left:11722;top:11704;width:1195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RAJAHMUNDRY</w:t>
                        </w:r>
                      </w:p>
                    </w:txbxContent>
                  </v:textbox>
                </v:rect>
                <v:rect id="Rectangle 93" o:spid="_x0000_s1100" style="position:absolute;left:20698;top:11704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4" o:spid="_x0000_s1101" style="position:absolute;left:30364;top:8290;width:1190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INTERMEDIATE </w:t>
                        </w:r>
                      </w:p>
                    </w:txbxContent>
                  </v:textbox>
                </v:rect>
                <v:rect id="Rectangle 95" o:spid="_x0000_s1102" style="position:absolute;left:32635;top:10256;width:548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BOARD</w:t>
                        </w:r>
                      </w:p>
                    </w:txbxContent>
                  </v:textbox>
                </v:rect>
                <v:rect id="Rectangle 96" o:spid="_x0000_s1103" style="position:absolute;left:36749;top:10256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7" o:spid="_x0000_s1104" style="position:absolute;left:41796;top:8290;width:378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2018</w:t>
                        </w:r>
                      </w:p>
                    </w:txbxContent>
                  </v:textbox>
                </v:rect>
                <v:rect id="Rectangle 98" o:spid="_x0000_s1105" style="position:absolute;left:44646;top:8290;width:57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99" o:spid="_x0000_s1106" style="position:absolute;left:45058;top:8290;width:378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2020</w:t>
                        </w:r>
                      </w:p>
                    </w:txbxContent>
                  </v:textbox>
                </v:rect>
                <v:rect id="Rectangle 100" o:spid="_x0000_s1107" style="position:absolute;left:47892;top:8290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1" o:spid="_x0000_s1108" style="position:absolute;left:53409;top:8290;width:331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94.7</w:t>
                        </w:r>
                      </w:p>
                    </w:txbxContent>
                  </v:textbox>
                </v:rect>
                <v:rect id="Rectangle 102" o:spid="_x0000_s1109" style="position:absolute;left:55897;top:8290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506" o:spid="_x0000_s1110" style="position:absolute;left:624;top:797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qxcUA&#10;AADdAAAADwAAAGRycy9kb3ducmV2LnhtbESPQWsCMRSE74X+h/AEb5oo1crW7FKFggiF1vbg8XXz&#10;3F3cvKxJ1PXfNwWhx2FmvmGWRW9bcSEfGscaJmMFgrh0puFKw/fX22gBIkRkg61j0nCjAEX++LDE&#10;zLgrf9JlFyuRIBwy1FDH2GVShrImi2HsOuLkHZy3GJP0lTQerwluWzlVai4tNpwWauxoXVN53J2t&#10;hu5U+f0pmBX/nD+2z6w21L8/aT0c9K8vICL18T98b2+MhulMzeHvTXo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SrF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07" o:spid="_x0000_s1111" style="position:absolute;left:685;top:7970;width:10336;height:91;visibility:visible;mso-wrap-style:square;v-text-anchor:top" coordsize="10335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rs1ccA&#10;AADdAAAADwAAAGRycy9kb3ducmV2LnhtbESPzWrDMBCE74W+g9hCL6WR45C0uFFCCDSUnJqf0h4X&#10;aW2ZWitjKY779lEhkOMwM98w8+XgGtFTF2rPCsajDASx9qbmSsHx8P78CiJEZIONZ1LwRwGWi/u7&#10;ORbGn3lH/T5WIkE4FKjAxtgWUgZtyWEY+ZY4eaXvHMYku0qaDs8J7hqZZ9lMOqw5LVhsaW1J/+5P&#10;TsH3Zvujn3I94cnnzg99+VXbcqzU48OwegMRaYi38LX9YRTk0+wF/t+kJ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a7NXHAAAA3QAAAA8AAAAAAAAAAAAAAAAAmAIAAGRy&#10;cy9kb3ducmV2LnhtbFBLBQYAAAAABAAEAPUAAACMAwAAAAA=&#10;" path="m,l1033577,r,9144l,9144,,e" fillcolor="black" stroked="f" strokeweight="0">
                  <v:stroke miterlimit="83231f" joinstyle="miter"/>
                  <v:path arrowok="t" textboxrect="0,0,1033577,9144"/>
                </v:shape>
                <v:shape id="Shape 2508" o:spid="_x0000_s1112" style="position:absolute;left:11021;top:797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YbLMIA&#10;AADdAAAADwAAAGRycy9kb3ducmV2LnhtbERPz2vCMBS+C/sfwhO8aaJMJ51pmcJAhMGmHjy+NW9t&#10;WfNSk6j1v18OA48f3+9V0dtWXMmHxrGG6USBIC6dabjScDy8j5cgQkQ22DomDXcKUORPgxVmxt34&#10;i677WIkUwiFDDXWMXSZlKGuyGCauI07cj/MWY4K+ksbjLYXbVs6UWkiLDaeGGjva1FT+7i9WQ3eu&#10;/OkczJq/L5+7F1Zb6j+etR4N+7dXEJH6+BD/u7dGw2yu0tz0Jj0B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hsswgAAAN0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09" o:spid="_x0000_s1113" style="position:absolute;left:11082;top:7970;width:17208;height:91;visibility:visible;mso-wrap-style:square;v-text-anchor:top" coordsize="17208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+rMUA&#10;AADdAAAADwAAAGRycy9kb3ducmV2LnhtbESPT0sDMRTE74LfITzBm02sVdq1aRGh0NKL9h8eH5vn&#10;7tLNy5Kku/Hbm4LgcZiZ3zDzZbKt6MmHxrGGx5ECQVw603Cl4bBfPUxBhIhssHVMGn4owHJxezPH&#10;wriBP6nfxUpkCIcCNdQxdoWUoazJYhi5jjh7385bjFn6ShqPQ4bbVo6VepEWG84LNXb0XlN53l2s&#10;hqewOq7Pm1NSQ6LYf22d33xMtL6/S2+vICKl+B/+a6+NhvGzmsH1TX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z6sxQAAAN0AAAAPAAAAAAAAAAAAAAAAAJgCAABkcnMv&#10;ZG93bnJldi54bWxQSwUGAAAAAAQABAD1AAAAigMAAAAA&#10;" path="m,l1720850,r,9144l,9144,,e" fillcolor="black" stroked="f" strokeweight="0">
                  <v:stroke miterlimit="83231f" joinstyle="miter"/>
                  <v:path arrowok="t" textboxrect="0,0,1720850,9144"/>
                </v:shape>
                <v:shape id="Shape 2510" o:spid="_x0000_s1114" style="position:absolute;left:28291;top:797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B98EA&#10;AADdAAAADwAAAGRycy9kb3ducmV2LnhtbERPTYvCMBC9C/6HMII3TRV1pRrFXRBEEFbXg8exGdti&#10;M6lJ1PrvzWHB4+N9z5eNqcSDnC8tKxj0ExDEmdUl5wqOf+veFIQPyBory6TgRR6Wi3Zrjqm2T97T&#10;4xByEUPYp6igCKFOpfRZQQZ939bEkbtYZzBE6HKpHT5juKnkMEkm0mDJsaHAmn4Kyq6Hu1FQ33J3&#10;unn9zef77/aLkw01u5FS3U6zmoEI1ISP+N+90QqG40HcH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JgffBAAAA3Q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11" o:spid="_x0000_s1115" style="position:absolute;left:28352;top:7970;width:12728;height:91;visibility:visible;mso-wrap-style:square;v-text-anchor:top" coordsize="12727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mNOcUA&#10;AADdAAAADwAAAGRycy9kb3ducmV2LnhtbESPQWsCMRSE70L/Q3iF3jS7UrVsjSKW0upN7aW3x+Z1&#10;d+3mJWzS3fTfG0HwOMzMN8xyHU0reup8Y1lBPslAEJdWN1wp+Dq9j19A+ICssbVMCv7Jw3r1MFpi&#10;oe3AB+qPoRIJwr5ABXUIrpDSlzUZ9BPriJP3YzuDIcmukrrDIcFNK6dZNpcGG04LNTra1lT+Hv+M&#10;gijPH+3eOd8v3p5zHL4Pu905KvX0GDevIALFcA/f2p9awXSW53B9k5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qY05xQAAAN0AAAAPAAAAAAAAAAAAAAAAAJgCAABkcnMv&#10;ZG93bnJldi54bWxQSwUGAAAAAAQABAD1AAAAigMAAAAA&#10;" path="m,l1272794,r,9144l,9144,,e" fillcolor="black" stroked="f" strokeweight="0">
                  <v:stroke miterlimit="83231f" joinstyle="miter"/>
                  <v:path arrowok="t" textboxrect="0,0,1272794,9144"/>
                </v:shape>
                <v:shape id="Shape 2512" o:spid="_x0000_s1116" style="position:absolute;left:41080;top:797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e6G8UA&#10;AADdAAAADwAAAGRycy9kb3ducmV2LnhtbESPQWvCQBSE70L/w/IKvenGULWkrqKCIIKgaQ89vmZf&#10;k9Ds27i7avz3riB4HGbmG2Y670wjzuR8bVnBcJCAIC6srrlU8P217n+A8AFZY2OZFFzJw3z20pti&#10;pu2FD3TOQykihH2GCqoQ2kxKX1Rk0A9sSxy9P+sMhihdKbXDS4SbRqZJMpYGa44LFba0qqj4z09G&#10;QXss3c/R6yX/nvbbCScb6nbvSr29dotPEIG68Aw/2hutIB0NU7i/iU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7ob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13" o:spid="_x0000_s1117" style="position:absolute;left:41141;top:7970;width:8641;height:91;visibility:visible;mso-wrap-style:square;v-text-anchor:top" coordsize="8641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2uOccA&#10;AADdAAAADwAAAGRycy9kb3ducmV2LnhtbESPQWvCQBSE74X+h+UVvNVNbC0lzSqlIBRBsBqE3h7Z&#10;Z7KYfRuza0z99W5B8DjMzDdMPh9sI3rqvHGsIB0nIIhLpw1XCort4vkdhA/IGhvHpOCPPMxnjw85&#10;Ztqd+Yf6TahEhLDPUEEdQptJ6cuaLPqxa4mjt3edxRBlV0nd4TnCbSMnSfImLRqOCzW29FVTedic&#10;rILjsH7VZmdWtrisZbpctXjc/So1eho+P0AEGsI9fGt/awWTafoC/2/i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NrjnHAAAA3QAAAA8AAAAAAAAAAAAAAAAAmAIAAGRy&#10;cy9kb3ducmV2LnhtbFBLBQYAAAAABAAEAPUAAACMAwAAAAA=&#10;" path="m,l864108,r,9144l,9144,,e" fillcolor="black" stroked="f" strokeweight="0">
                  <v:stroke miterlimit="83231f" joinstyle="miter"/>
                  <v:path arrowok="t" textboxrect="0,0,864108,9144"/>
                </v:shape>
                <v:shape id="Shape 2514" o:spid="_x0000_s1118" style="position:absolute;left:49782;top:797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H9MYA&#10;AADdAAAADwAAAGRycy9kb3ducmV2LnhtbESPT2vCQBTE74LfYXmF3nQTiVpS12ALBREK/umhx9fs&#10;axKafRt3N5p++25B8DjMzG+YVTGYVlzI+caygnSagCAurW64UvBxeps8gfABWWNrmRT8kodiPR6t&#10;MNf2yge6HEMlIoR9jgrqELpcSl/WZNBPbUccvW/rDIYoXSW1w2uEm1bOkmQhDTYcF2rs6LWm8ufY&#10;GwXduXKfZ69f+Kvf75acbGl4z5R6fBg2zyACDeEevrW3WsFsnmbw/yY+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KH9M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15" o:spid="_x0000_s1119" style="position:absolute;left:49843;top:7970;width:9665;height:91;visibility:visible;mso-wrap-style:square;v-text-anchor:top" coordsize="96652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TjccA&#10;AADdAAAADwAAAGRycy9kb3ducmV2LnhtbESP3WrCQBSE7wXfYTlC73SjoJToKtISaAu1/pTi5TF7&#10;moRmz4bdrYk+fbcgeDnMzDfMYtWZWpzJ+cqygvEoAUGcW11xoeDzkA0fQfiArLG2TAou5GG17PcW&#10;mGrb8o7O+1CICGGfooIyhCaV0uclGfQj2xBH79s6gyFKV0jtsI1wU8tJksykwYrjQokNPZWU/+x/&#10;jYLs6+O44212Olw3b+2rf3brd3JKPQy69RxEoC7cw7f2i1YwmY6n8P8mP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zU43HAAAA3QAAAA8AAAAAAAAAAAAAAAAAmAIAAGRy&#10;cy9kb3ducmV2LnhtbFBLBQYAAAAABAAEAPUAAACMAwAAAAA=&#10;" path="m,l966521,r,9144l,9144,,e" fillcolor="black" stroked="f" strokeweight="0">
                  <v:stroke miterlimit="83231f" joinstyle="miter"/>
                  <v:path arrowok="t" textboxrect="0,0,966521,9144"/>
                </v:shape>
                <v:shape id="Shape 2516" o:spid="_x0000_s1120" style="position:absolute;left:59509;top:797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8GMYA&#10;AADdAAAADwAAAGRycy9kb3ducmV2LnhtbESPT2vCQBTE7wW/w/KE3uom0qpE16BCIRQK9c+hx9fs&#10;Mwlm38bd1aTfvlso9DjMzG+YVT6YVtzJ+caygnSSgCAurW64UnA6vj4tQPiArLG1TAq+yUO+Hj2s&#10;MNO25z3dD6ESEcI+QwV1CF0mpS9rMugntiOO3tk6gyFKV0ntsI9w08ppksykwYbjQo0d7WoqL4eb&#10;UdBdK/d59XrLX7ePtzknBQ3vz0o9jofNEkSgIfyH/9qFVjB9SWfw+yY+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y8GM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17" o:spid="_x0000_s1121" style="position:absolute;left:624;top:8031;width:92;height:5364;visibility:visible;mso-wrap-style:square;v-text-anchor:top" coordsize="9144,536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Qf8cA&#10;AADdAAAADwAAAGRycy9kb3ducmV2LnhtbESPT2sCMRTE7wW/Q3iF3mpW6WrZGkX8gx560Rbq8bF5&#10;brbdvCxJ1G0/vSkIHoeZ+Q0zmXW2EWfyoXasYNDPQBCXTtdcKfj8WD+/gggRWWPjmBT8UoDZtPcw&#10;wUK7C+/ovI+VSBAOBSowMbaFlKE0ZDH0XUucvKPzFmOSvpLa4yXBbSOHWTaSFmtOCwZbWhgqf/Yn&#10;q+Dw3XR5u3nxK7MyB/93/Mrflxulnh67+RuISF28h2/trVYwzAdj+H+Tno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FkH/HAAAA3QAAAA8AAAAAAAAAAAAAAAAAmAIAAGRy&#10;cy9kb3ducmV2LnhtbFBLBQYAAAAABAAEAPUAAACMAwAAAAA=&#10;" path="m,l9144,r,536448l,536448,,e" fillcolor="black" stroked="f" strokeweight="0">
                  <v:stroke miterlimit="83231f" joinstyle="miter"/>
                  <v:path arrowok="t" textboxrect="0,0,9144,536448"/>
                </v:shape>
                <v:shape id="Shape 2518" o:spid="_x0000_s1122" style="position:absolute;left:11021;top:8031;width:91;height:5364;visibility:visible;mso-wrap-style:square;v-text-anchor:top" coordsize="9144,536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oEDcMA&#10;AADdAAAADwAAAGRycy9kb3ducmV2LnhtbERPTWsCMRC9C/6HMEJvmlW6RVajiFrsoZeqoMdhM25W&#10;N5MlSXXbX98cCh4f73u+7Gwj7uRD7VjBeJSBIC6drrlScDy8D6cgQkTW2DgmBT8UYLno9+ZYaPfg&#10;L7rvYyVSCIcCFZgY20LKUBqyGEauJU7cxXmLMUFfSe3xkcJtIydZ9iYt1pwaDLa0NlTe9t9Wwfna&#10;dHm7e/VbszVn/3s55Z+bnVIvg241AxGpi0/xv/tDK5jk4zQ3vUlP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oEDcMAAADdAAAADwAAAAAAAAAAAAAAAACYAgAAZHJzL2Rv&#10;d25yZXYueG1sUEsFBgAAAAAEAAQA9QAAAIgDAAAAAA==&#10;" path="m,l9144,r,536448l,536448,,e" fillcolor="black" stroked="f" strokeweight="0">
                  <v:stroke miterlimit="83231f" joinstyle="miter"/>
                  <v:path arrowok="t" textboxrect="0,0,9144,536448"/>
                </v:shape>
                <v:shape id="Shape 2519" o:spid="_x0000_s1123" style="position:absolute;left:28291;top:8031;width:92;height:5364;visibility:visible;mso-wrap-style:square;v-text-anchor:top" coordsize="9144,536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hlscA&#10;AADdAAAADwAAAGRycy9kb3ducmV2LnhtbESPT2sCMRTE7wW/Q3iF3mpW6YrdGkX8gx560Rbq8bF5&#10;brbdvCxJ1G0/vSkIHoeZ+Q0zmXW2EWfyoXasYNDPQBCXTtdcKfj8WD+PQYSIrLFxTAp+KcBs2nuY&#10;YKHdhXd03sdKJAiHAhWYGNtCylAashj6riVO3tF5izFJX0nt8ZLgtpHDLBtJizWnBYMtLQyVP/uT&#10;VXD4brq83bz4lVmZg/87fuXvy41ST4/d/A1EpC7ew7f2VisY5oNX+H+Tno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WoZbHAAAA3QAAAA8AAAAAAAAAAAAAAAAAmAIAAGRy&#10;cy9kb3ducmV2LnhtbFBLBQYAAAAABAAEAPUAAACMAwAAAAA=&#10;" path="m,l9144,r,536448l,536448,,e" fillcolor="black" stroked="f" strokeweight="0">
                  <v:stroke miterlimit="83231f" joinstyle="miter"/>
                  <v:path arrowok="t" textboxrect="0,0,9144,536448"/>
                </v:shape>
                <v:shape id="Shape 2520" o:spid="_x0000_s1124" style="position:absolute;left:41080;top:8031;width:92;height:5364;visibility:visible;mso-wrap-style:square;v-text-anchor:top" coordsize="9144,536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CtsMA&#10;AADdAAAADwAAAGRycy9kb3ducmV2LnhtbERPz2vCMBS+C/4P4Qm7aWpZh1SjiDrcYZc5QY+P5tlU&#10;m5eSZNrtr18Ogx0/vt+LVW9bcScfGscKppMMBHHldMO1guPn63gGIkRkja1jUvBNAVbL4WCBpXYP&#10;/qD7IdYihXAoUYGJsSulDJUhi2HiOuLEXZy3GBP0tdQeHynctjLPshdpseHUYLCjjaHqdviyCs7X&#10;ti+6/bPfmZ05+5/LqXjf7pV6GvXrOYhIffwX/7nftIK8yNP+9CY9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DCtsMAAADdAAAADwAAAAAAAAAAAAAAAACYAgAAZHJzL2Rv&#10;d25yZXYueG1sUEsFBgAAAAAEAAQA9QAAAIgDAAAAAA==&#10;" path="m,l9144,r,536448l,536448,,e" fillcolor="black" stroked="f" strokeweight="0">
                  <v:stroke miterlimit="83231f" joinstyle="miter"/>
                  <v:path arrowok="t" textboxrect="0,0,9144,536448"/>
                </v:shape>
                <v:shape id="Shape 2521" o:spid="_x0000_s1125" style="position:absolute;left:49782;top:8031;width:92;height:5364;visibility:visible;mso-wrap-style:square;v-text-anchor:top" coordsize="9144,536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nLcYA&#10;AADdAAAADwAAAGRycy9kb3ducmV2LnhtbESPQWsCMRSE74X+h/CE3mrWpStlNYq0FnvwUi3o8bF5&#10;blY3L0uS6ra/3hQEj8PMfMNM571txZl8aBwrGA0zEMSV0w3XCr63H8+vIEJE1tg6JgW/FGA+e3yY&#10;Yqndhb/ovIm1SBAOJSowMXallKEyZDEMXUecvIPzFmOSvpba4yXBbSvzLBtLiw2nBYMdvRmqTpsf&#10;q2B/bPuiW734pVmavf877Ir1+0qpp0G/mICI1Md7+Nb+1AryIh/B/5v0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xnLcYAAADdAAAADwAAAAAAAAAAAAAAAACYAgAAZHJz&#10;L2Rvd25yZXYueG1sUEsFBgAAAAAEAAQA9QAAAIsDAAAAAA==&#10;" path="m,l9144,r,536448l,536448,,e" fillcolor="black" stroked="f" strokeweight="0">
                  <v:stroke miterlimit="83231f" joinstyle="miter"/>
                  <v:path arrowok="t" textboxrect="0,0,9144,536448"/>
                </v:shape>
                <v:shape id="Shape 2522" o:spid="_x0000_s1126" style="position:absolute;left:59509;top:8031;width:92;height:5364;visibility:visible;mso-wrap-style:square;v-text-anchor:top" coordsize="9144,536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5WsYA&#10;AADdAAAADwAAAGRycy9kb3ducmV2LnhtbESPQWsCMRSE74X+h/AEbzXr4krZGqVURQ+91Bbq8bF5&#10;brbdvCxJ1NVf3xQEj8PMfMPMFr1txYl8aBwrGI8yEMSV0w3XCr4+10/PIEJE1tg6JgUXCrCYPz7M&#10;sNTuzB902sVaJAiHEhWYGLtSylAZshhGriNO3sF5izFJX0vt8ZzgtpV5lk2lxYbTgsGO3gxVv7uj&#10;VbD/afui20z8yqzM3l8P38X7cqPUcNC/voCI1Md7+NbeagV5kefw/yY9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75WsYAAADdAAAADwAAAAAAAAAAAAAAAACYAgAAZHJz&#10;L2Rvd25yZXYueG1sUEsFBgAAAAAEAAQA9QAAAIsDAAAAAA==&#10;" path="m,l9144,r,536448l,536448,,e" fillcolor="black" stroked="f" strokeweight="0">
                  <v:stroke miterlimit="83231f" joinstyle="miter"/>
                  <v:path arrowok="t" textboxrect="0,0,9144,536448"/>
                </v:shape>
                <v:rect id="Rectangle 120" o:spid="_x0000_s1127" style="position:absolute;left:2392;top:13718;width:362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S.S.C</w:t>
                        </w:r>
                      </w:p>
                    </w:txbxContent>
                  </v:textbox>
                </v:rect>
                <v:rect id="Rectangle 121" o:spid="_x0000_s1128" style="position:absolute;left:5123;top:1371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2" o:spid="_x0000_s1129" style="position:absolute;left:11722;top:13718;width:1616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SRI SHIRDI SAI VIDYA </w:t>
                        </w:r>
                      </w:p>
                    </w:txbxContent>
                  </v:textbox>
                </v:rect>
                <v:rect id="Rectangle 123" o:spid="_x0000_s1130" style="position:absolute;left:11722;top:15684;width:1393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NIKETAN, KADIAM</w:t>
                        </w:r>
                      </w:p>
                    </w:txbxContent>
                  </v:textbox>
                </v:rect>
                <v:rect id="Rectangle 124" o:spid="_x0000_s1131" style="position:absolute;left:22195;top:15684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5" o:spid="_x0000_s1132" style="position:absolute;left:31461;top:13718;width:860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ss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ROywgAAANwAAAAPAAAAAAAAAAAAAAAAAJgCAABkcnMvZG93&#10;bnJldi54bWxQSwUGAAAAAAQABAD1AAAAhw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SSC BOARD</w:t>
                        </w:r>
                      </w:p>
                    </w:txbxContent>
                  </v:textbox>
                </v:rect>
                <v:rect id="Rectangle 126" o:spid="_x0000_s1133" style="position:absolute;left:37926;top:1371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7" o:spid="_x0000_s1134" style="position:absolute;left:41796;top:13718;width:378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2017</w:t>
                        </w:r>
                      </w:p>
                    </w:txbxContent>
                  </v:textbox>
                </v:rect>
                <v:rect id="Rectangle 128" o:spid="_x0000_s1135" style="position:absolute;left:44646;top:13718;width:57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29" o:spid="_x0000_s1136" style="position:absolute;left:45058;top:13718;width:3780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2018</w:t>
                        </w:r>
                      </w:p>
                    </w:txbxContent>
                  </v:textbox>
                </v:rect>
                <v:rect id="Rectangle 130" o:spid="_x0000_s1137" style="position:absolute;left:47892;top:1371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1" o:spid="_x0000_s1138" style="position:absolute;left:53059;top:13718;width:4246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100</w:t>
                        </w:r>
                      </w:p>
                    </w:txbxContent>
                  </v:textbox>
                </v:rect>
                <v:rect id="Rectangle 132" o:spid="_x0000_s1139" style="position:absolute;left:56248;top:1371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523" o:spid="_x0000_s1140" style="position:absolute;left:624;top:13395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VPcUA&#10;AADdAAAADwAAAGRycy9kb3ducmV2LnhtbESPT2sCMRTE7wW/Q3iCt5p1bW1ZjaJCQQTBPz30+Nw8&#10;dxc3L2sSdf32plDocZiZ3zCTWWtqcSPnK8sKBv0EBHFudcWFgu/D1+snCB+QNdaWScGDPMymnZcJ&#10;ZtreeUe3fShEhLDPUEEZQpNJ6fOSDPq+bYijd7LOYIjSFVI7vEe4qWWaJCNpsOK4UGJDy5Ly8/5q&#10;FDSXwv1cvF7w8bpdf3CyonbzplSv287HIAK14T/8115pBel7OoTfN/EJ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t9U9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24" o:spid="_x0000_s1141" style="position:absolute;left:685;top:13395;width:10336;height:92;visibility:visible;mso-wrap-style:square;v-text-anchor:top" coordsize="10335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0uwscA&#10;AADdAAAADwAAAGRycy9kb3ducmV2LnhtbESPzWrDMBCE74W+g9hCLyWR4zQhuFFCCLSUnJqf0hwX&#10;aW2ZWitjqY779lGhkOMwM98wy/XgGtFTF2rPCibjDASx9qbmSsHp+DpagAgR2WDjmRT8UoD16v5u&#10;iYXxF95Tf4iVSBAOBSqwMbaFlEFbchjGviVOXuk7hzHJrpKmw0uCu0bmWTaXDmtOCxZb2lrS34cf&#10;p+DrbXfWT7me8vRj74e+/KxtOVHq8WHYvICINMRb+L/9bhTks/wZ/t6k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9LsLHAAAA3QAAAA8AAAAAAAAAAAAAAAAAmAIAAGRy&#10;cy9kb3ducmV2LnhtbFBLBQYAAAAABAAEAPUAAACMAwAAAAA=&#10;" path="m,l1033577,r,9144l,9144,,e" fillcolor="black" stroked="f" strokeweight="0">
                  <v:stroke miterlimit="83231f" joinstyle="miter"/>
                  <v:path arrowok="t" textboxrect="0,0,1033577,9144"/>
                </v:shape>
                <v:shape id="Shape 2525" o:spid="_x0000_s1142" style="position:absolute;left:11021;top:1339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Lo0sYA&#10;AADdAAAADwAAAGRycy9kb3ducmV2LnhtbESPQWvCQBSE70L/w/KE3nRjqFZSN1KFghQKNnrw+Jp9&#10;TUKzb+PuRtN/3y0IHoeZ+YZZrQfTigs531hWMJsmIIhLqxuuFBwPb5MlCB+QNbaWScEveVjnD6MV&#10;Ztpe+ZMuRahEhLDPUEEdQpdJ6cuaDPqp7Yij922dwRClq6R2eI1w08o0SRbSYMNxocaOtjWVP0Vv&#10;FHTnyp3OXm/4q9+/P3Oyo+HjSanH8fD6AiLQEO7hW3unFaTzdA7/b+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Lo0s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26" o:spid="_x0000_s1143" style="position:absolute;left:11082;top:13395;width:17208;height:92;visibility:visible;mso-wrap-style:square;v-text-anchor:top" coordsize="17208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32vsUA&#10;AADdAAAADwAAAGRycy9kb3ducmV2LnhtbESPT2sCMRTE7wW/Q3iCt5p1baWsRhFBUHpp7R88PjbP&#10;3cXNy5LE3fjtm0Khx2FmfsOsNtG0oifnG8sKZtMMBHFpdcOVgs+P/eMLCB+QNbaWScGdPGzWo4cV&#10;FtoO/E79KVQiQdgXqKAOoSuk9GVNBv3UdsTJu1hnMCTpKqkdDgluWpln2UIabDgt1NjRrqbyeroZ&#10;BXO//zpcj98xGyKF/vxq3fHtSanJOG6XIALF8B/+ax+0gvw5X8Dvm/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fa+xQAAAN0AAAAPAAAAAAAAAAAAAAAAAJgCAABkcnMv&#10;ZG93bnJldi54bWxQSwUGAAAAAAQABAD1AAAAigMAAAAA&#10;" path="m,l1720850,r,9144l,9144,,e" fillcolor="black" stroked="f" strokeweight="0">
                  <v:stroke miterlimit="83231f" joinstyle="miter"/>
                  <v:path arrowok="t" textboxrect="0,0,1720850,9144"/>
                </v:shape>
                <v:shape id="Shape 2527" o:spid="_x0000_s1144" style="position:absolute;left:28291;top:13395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TPsUA&#10;AADdAAAADwAAAGRycy9kb3ducmV2LnhtbESPQWvCQBSE7wX/w/KE3urG0KpEN6JCQQqFVj14fGaf&#10;STD7Nu5uNP333YLQ4zAz3zCLZW8acSPna8sKxqMEBHFhdc2lgsP+/WUGwgdkjY1lUvBDHpb54GmB&#10;mbZ3/qbbLpQiQthnqKAKoc2k9EVFBv3ItsTRO1tnMETpSqkd3iPcNDJNkok0WHNcqLClTUXFZdcZ&#10;Be21dMer12s+dV8fU0621H++KvU87FdzEIH68B9+tLdaQfqWT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NM+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28" o:spid="_x0000_s1145" style="position:absolute;left:28352;top:13395;width:12728;height:92;visibility:visible;mso-wrap-style:square;v-text-anchor:top" coordsize="12727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/uGcIA&#10;AADdAAAADwAAAGRycy9kb3ducmV2LnhtbERPPW/CMBDdK/EfrENiKw4RbVHAIESFKN2gLGyn+EgC&#10;8dmK3cT99/VQqePT+15tomlFT51vLCuYTTMQxKXVDVcKLl/75wUIH5A1tpZJwQ952KxHTysstB34&#10;RP05VCKFsC9QQR2CK6T0ZU0G/dQ64sTdbGcwJNhVUnc4pHDTyjzLXqXBhlNDjY52NZWP87dREOX9&#10;0H465/u39/kMh+vpeLxHpSbjuF2CCBTDv/jP/aEV5C95mpvepCc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+4ZwgAAAN0AAAAPAAAAAAAAAAAAAAAAAJgCAABkcnMvZG93&#10;bnJldi54bWxQSwUGAAAAAAQABAD1AAAAhwMAAAAA&#10;" path="m,l1272794,r,9144l,9144,,e" fillcolor="black" stroked="f" strokeweight="0">
                  <v:stroke miterlimit="83231f" joinstyle="miter"/>
                  <v:path arrowok="t" textboxrect="0,0,1272794,9144"/>
                </v:shape>
                <v:shape id="Shape 2529" o:spid="_x0000_s1146" style="position:absolute;left:41080;top:13395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/i18UA&#10;AADdAAAADwAAAGRycy9kb3ducmV2LnhtbESPT2sCMRTE7wW/Q3iCt5p1sbVdjaJCQQTBPz30+Nw8&#10;dxc3L2sSdf32plDocZiZ3zCTWWtqcSPnK8sKBv0EBHFudcWFgu/D1+sHCB+QNdaWScGDPMymnZcJ&#10;ZtreeUe3fShEhLDPUEEZQpNJ6fOSDPq+bYijd7LOYIjSFVI7vEe4qWWaJO/SYMVxocSGliXl5/3V&#10;KGguhfu5eL3g43W7HnGyonYzVKrXbedjEIHa8B/+a6+0gvQt/YTfN/EJ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+LX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30" o:spid="_x0000_s1147" style="position:absolute;left:41141;top:13395;width:8641;height:92;visibility:visible;mso-wrap-style:square;v-text-anchor:top" coordsize="8641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sLsQA&#10;AADdAAAADwAAAGRycy9kb3ducmV2LnhtbERPXWvCMBR9F/wP4Qp701S3yeiaigwGQxCcirC3S3PX&#10;Bpubtslq3a83D4KPh/OdrQZbi546bxwrmM8SEMSF04ZLBcfD5/QNhA/IGmvHpOBKHlb5eJRhqt2F&#10;v6nfh1LEEPYpKqhCaFIpfVGRRT9zDXHkfl1nMUTYlVJ3eInhtpaLJFlKi4ZjQ4UNfVRUnPd/VkE7&#10;7F60OZmtPf7v5HyzbbA9/Sj1NBnW7yACDeEhvru/tILF63PcH9/EJ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qbC7EAAAA3QAAAA8AAAAAAAAAAAAAAAAAmAIAAGRycy9k&#10;b3ducmV2LnhtbFBLBQYAAAAABAAEAPUAAACJAwAAAAA=&#10;" path="m,l864108,r,9144l,9144,,e" fillcolor="black" stroked="f" strokeweight="0">
                  <v:stroke miterlimit="83231f" joinstyle="miter"/>
                  <v:path arrowok="t" textboxrect="0,0,864108,9144"/>
                </v:shape>
                <v:shape id="Shape 2531" o:spid="_x0000_s1148" style="position:absolute;left:49782;top:13395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4DMUA&#10;AADdAAAADwAAAGRycy9kb3ducmV2LnhtbESPQWsCMRSE7wX/Q3iCt5pVq5XVKCoURBDU9tDjc/Pc&#10;Xdy8rEnU9d8bodDjMDPfMNN5YypxI+dLywp63QQEcWZ1ybmCn++v9zEIH5A1VpZJwYM8zGettymm&#10;2t55T7dDyEWEsE9RQRFCnUrps4IM+q6tiaN3ss5giNLlUju8R7ipZD9JRtJgyXGhwJpWBWXnw9Uo&#10;qC+5+714veTjdbf55GRNzfZDqU67WUxABGrCf/ivvdYK+sNBD15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HgM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32" o:spid="_x0000_s1149" style="position:absolute;left:49843;top:13395;width:9665;height:92;visibility:visible;mso-wrap-style:square;v-text-anchor:top" coordsize="96652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+XmcgA&#10;AADdAAAADwAAAGRycy9kb3ducmV2LnhtbESP3UrDQBSE74W+w3IK3tmNEUXSbkupBFSotT8UL4/Z&#10;YxKaPRt21ybt03cFoZfDzHzDTGa9acSRnK8tK7gfJSCIC6trLhXstvndMwgfkDU2lknBiTzMpoOb&#10;CWbadrym4yaUIkLYZ6igCqHNpPRFRQb9yLbE0fuxzmCI0pVSO+wi3DQyTZInabDmuFBhS4uKisPm&#10;1yjI96uvNX/m39vzx3v35l/cfElOqdthPx+DCNSHa/i//aoVpI8PKfy9iU9AT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b5eZyAAAAN0AAAAPAAAAAAAAAAAAAAAAAJgCAABk&#10;cnMvZG93bnJldi54bWxQSwUGAAAAAAQABAD1AAAAjQMAAAAA&#10;" path="m,l966521,r,9144l,9144,,e" fillcolor="black" stroked="f" strokeweight="0">
                  <v:stroke miterlimit="83231f" joinstyle="miter"/>
                  <v:path arrowok="t" textboxrect="0,0,966521,9144"/>
                </v:shape>
                <v:shape id="Shape 2533" o:spid="_x0000_s1150" style="position:absolute;left:59509;top:13395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5D4MYA&#10;AADdAAAADwAAAGRycy9kb3ducmV2LnhtbESPW2vCQBSE3wv+h+UIvunGSy9EN0EFQQoFa33w8TR7&#10;TILZs3F31fTfdwtCH4eZ+YZZ5J1pxI2cry0rGI8SEMSF1TWXCg5fm+EbCB+QNTaWScEPeciz3tMC&#10;U23v/Em3fShFhLBPUUEVQptK6YuKDPqRbYmjd7LOYIjSlVI7vEe4aeQkSV6kwZrjQoUtrSsqzvur&#10;UdBeSne8eL3i7+vu/ZWTLXUfM6UG/W45BxGoC//hR3urFUyep1P4exOf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25D4M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34" o:spid="_x0000_s1151" style="position:absolute;left:624;top:13456;width:92;height:3935;visibility:visible;mso-wrap-style:square;v-text-anchor:top" coordsize="9144,393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80eMYA&#10;AADdAAAADwAAAGRycy9kb3ducmV2LnhtbESP3WrCQBSE7wu+w3KE3tVdtRWJriJCQaRY/AG9PGSP&#10;SUj2bMiuMb69Wyh4OczMN8x82dlKtNT4wrGG4UCBIE6dKTjTcDp+f0xB+IBssHJMGh7kYbnovc0x&#10;Me7Oe2oPIRMRwj5BDXkIdSKlT3Oy6AeuJo7e1TUWQ5RNJk2D9wi3lRwpNZEWC44LOda0ziktDzer&#10;YVuON5dUqunkB9fnctf+nm9Kav3e71YzEIG68Ar/tzdGw+hr/Al/b+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80eMYAAADdAAAADwAAAAAAAAAAAAAAAACYAgAAZHJz&#10;L2Rvd25yZXYueG1sUEsFBgAAAAAEAAQA9QAAAIsDAAAAAA==&#10;" path="m,l9144,r,393497l,393497,,e" fillcolor="black" stroked="f" strokeweight="0">
                  <v:stroke miterlimit="83231f" joinstyle="miter"/>
                  <v:path arrowok="t" textboxrect="0,0,9144,393497"/>
                </v:shape>
                <v:shape id="Shape 2535" o:spid="_x0000_s1152" style="position:absolute;left:624;top:1739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t+D8UA&#10;AADdAAAADwAAAGRycy9kb3ducmV2LnhtbESPW2sCMRSE3wv+h3AE32pW643VKFoQRCh46UMfj5vj&#10;7uLmZE2irv/eFAp9HGbmG2a2aEwl7uR8aVlBr5uAIM6sLjlX8H1cv09A+ICssbJMCp7kYTFvvc0w&#10;1fbBe7ofQi4ihH2KCooQ6lRKnxVk0HdtTRy9s3UGQ5Qul9rhI8JNJftJMpIGS44LBdb0WVB2OdyM&#10;gvqau5+r1ys+3XbbMScbar4GSnXazXIKIlAT/sN/7Y1W0B9+DOH3TX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34P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36" o:spid="_x0000_s1153" style="position:absolute;left:624;top:1739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ngeMUA&#10;AADdAAAADwAAAGRycy9kb3ducmV2LnhtbESPT2sCMRTE7wW/Q3iCt5rVWpXVKFoQRCj4p4cen5vn&#10;7uLmZU2irt/eFAoeh5n5DTOdN6YSN3K+tKyg101AEGdWl5wr+Dms3scgfEDWWFkmBQ/yMJ+13qaY&#10;anvnHd32IRcRwj5FBUUIdSqlzwoy6Lu2Jo7eyTqDIUqXS+3wHuGmkv0kGUqDJceFAmv6Kig7769G&#10;QX3J3e/F6yUfr9vNiJM1Nd8DpTrtZjEBEagJr/B/e60V9D8/hvD3Jj4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eB4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37" o:spid="_x0000_s1154" style="position:absolute;left:685;top:17391;width:10336;height:91;visibility:visible;mso-wrap-style:square;v-text-anchor:top" coordsize="103357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YmaMYA&#10;AADdAAAADwAAAGRycy9kb3ducmV2LnhtbESPQUvDQBSE74L/YXlCL9JumlBbYrdFhIp4stXSHh+7&#10;L9lg9m3Irmn8965Q8DjMzDfMeju6VgzUh8azgvksA0GsvWm4VvD5sZuuQISIbLD1TAp+KMB2c3uz&#10;xtL4C+9pOMRaJAiHEhXYGLtSyqAtOQwz3xEnr/K9w5hkX0vT4yXBXSvzLHuQDhtOCxY7erakvw7f&#10;TsHp5e2s73NdcPG+9+NQHRtbzZWa3I1PjyAijfE/fG2/GgX5oljC35v0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YmaMYAAADdAAAADwAAAAAAAAAAAAAAAACYAgAAZHJz&#10;L2Rvd25yZXYueG1sUEsFBgAAAAAEAAQA9QAAAIsDAAAAAA==&#10;" path="m,l1033577,r,9144l,9144,,e" fillcolor="black" stroked="f" strokeweight="0">
                  <v:stroke miterlimit="83231f" joinstyle="miter"/>
                  <v:path arrowok="t" textboxrect="0,0,1033577,9144"/>
                </v:shape>
                <v:shape id="Shape 2538" o:spid="_x0000_s1155" style="position:absolute;left:11021;top:13456;width:91;height:3935;visibility:visible;mso-wrap-style:square;v-text-anchor:top" coordsize="9144,393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I+fcEA&#10;AADdAAAADwAAAGRycy9kb3ducmV2LnhtbERPy4rCMBTdD/gP4QruxmQURTpGGQRBRBQfoMtLc6ct&#10;bW5KE2v9e7MQXB7Oe77sbCVaanzhWMPPUIEgTp0pONNwOa+/ZyB8QDZYOSYNT/KwXPS+5pgY9+Aj&#10;taeQiRjCPkENeQh1IqVPc7Loh64mjty/ayyGCJtMmgYfMdxWcqTUVFosODbkWNMqp7Q83a2GbTne&#10;3FKpZtMdrq7lvj1c70pqPeh3f78gAnXhI367N0bDaDKOc+Ob+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SPn3BAAAA3QAAAA8AAAAAAAAAAAAAAAAAmAIAAGRycy9kb3du&#10;cmV2LnhtbFBLBQYAAAAABAAEAPUAAACGAwAAAAA=&#10;" path="m,l9144,r,393497l,393497,,e" fillcolor="black" stroked="f" strokeweight="0">
                  <v:stroke miterlimit="83231f" joinstyle="miter"/>
                  <v:path arrowok="t" textboxrect="0,0,9144,393497"/>
                </v:shape>
                <v:shape id="Shape 2539" o:spid="_x0000_s1156" style="position:absolute;left:11021;top:1739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0CsUA&#10;AADdAAAADwAAAGRycy9kb3ducmV2LnhtbESPQWsCMRSE74L/ITzBW82q1epqlFYQpCBY24PH5+a5&#10;u7h5WZOo23/fCAWPw8x8w8yXjanEjZwvLSvo9xIQxJnVJecKfr7XLxMQPiBrrCyTgl/ysFy0W3NM&#10;tb3zF932IRcRwj5FBUUIdSqlzwoy6Hu2Jo7eyTqDIUqXS+3wHuGmkoMkGUuDJceFAmtaFZSd91ej&#10;oL7k7nDx+oOP193nGycbaravSnU7zfsMRKAmPMP/7Y1WMBgNp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nQK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40" o:spid="_x0000_s1157" style="position:absolute;left:11082;top:17391;width:17208;height:91;visibility:visible;mso-wrap-style:square;v-text-anchor:top" coordsize="17208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cu8cIA&#10;AADdAAAADwAAAGRycy9kb3ducmV2LnhtbERPz2vCMBS+D/wfwhN2m6nOjdEZRQRB8eJ0E4+P5q0t&#10;Ni8liW38781B8Pjx/Z4tomlER87XlhWMRxkI4sLqmksFv8f12xcIH5A1NpZJwY08LOaDlxnm2vb8&#10;Q90hlCKFsM9RQRVCm0vpi4oM+pFtiRP3b53BkKArpXbYp3DTyEmWfUqDNaeGCltaVVRcDlej4N2v&#10;/zaX7SlmfaTQnXfWbfdTpV6HcfkNIlAMT/HDvdEKJh/TtD+9SU9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9y7xwgAAAN0AAAAPAAAAAAAAAAAAAAAAAJgCAABkcnMvZG93&#10;bnJldi54bWxQSwUGAAAAAAQABAD1AAAAhwMAAAAA&#10;" path="m,l1720850,r,9144l,9144,,e" fillcolor="black" stroked="f" strokeweight="0">
                  <v:stroke miterlimit="83231f" joinstyle="miter"/>
                  <v:path arrowok="t" textboxrect="0,0,1720850,9144"/>
                </v:shape>
                <v:shape id="Shape 2541" o:spid="_x0000_s1158" style="position:absolute;left:28291;top:13456;width:92;height:3935;visibility:visible;mso-wrap-style:square;v-text-anchor:top" coordsize="9144,393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7kncYA&#10;AADdAAAADwAAAGRycy9kb3ducmV2LnhtbESP3WrCQBSE7wt9h+UUvKu7aisSXaUIBZFi8Qf08pA9&#10;JiHZsyG7xvj2riB4OczMN8xs0dlKtNT4wrGGQV+BIE6dKTjTcNj/fk5A+IBssHJMGm7kYTF/f5th&#10;YtyVt9TuQiYihH2CGvIQ6kRKn+Zk0fddTRy9s2sshiibTJoGrxFuKzlUaiwtFhwXcqxpmVNa7i5W&#10;w7ocrU6pVJPxHy6P5ab9P16U1Lr30f1MQQTqwiv8bK+MhuH31wAe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7kncYAAADdAAAADwAAAAAAAAAAAAAAAACYAgAAZHJz&#10;L2Rvd25yZXYueG1sUEsFBgAAAAAEAAQA9QAAAIsDAAAAAA==&#10;" path="m,l9144,r,393497l,393497,,e" fillcolor="black" stroked="f" strokeweight="0">
                  <v:stroke miterlimit="83231f" joinstyle="miter"/>
                  <v:path arrowok="t" textboxrect="0,0,9144,393497"/>
                </v:shape>
                <v:shape id="Shape 2542" o:spid="_x0000_s1159" style="position:absolute;left:28291;top:1739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SVBsYA&#10;AADdAAAADwAAAGRycy9kb3ducmV2LnhtbESPQWvCQBSE70L/w/KE3nRjsFZSN6EKBSkUbPTg8TX7&#10;moRm38bdVdN/3y0IHoeZ+YZZFYPpxIWcby0rmE0TEMSV1S3XCg77t8kShA/IGjvLpOCXPBT5w2iF&#10;mbZX/qRLGWoRIewzVNCE0GdS+qohg35qe+LofVtnMETpaqkdXiPcdDJNkoU02HJcaLCnTUPVT3k2&#10;CvpT7Y4nr9f8dd69P3OypeFjrtTjeHh9ARFoCPfwrb3VCtKneQr/b+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SVBs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43" o:spid="_x0000_s1160" style="position:absolute;left:28352;top:17391;width:12728;height:91;visibility:visible;mso-wrap-style:square;v-text-anchor:top" coordsize="12727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SZyMYA&#10;AADdAAAADwAAAGRycy9kb3ducmV2LnhtbESPzW7CMBCE75V4B2uRuBWHn9IqYBBqhVq4Ab30toqX&#10;JBCvrdgk7tvXlSr1OJqZbzSrTTSN6Kj1tWUFk3EGgriwuuZSwed59/gCwgdkjY1lUvBNHjbrwcMK&#10;c217PlJ3CqVIEPY5KqhCcLmUvqjIoB9bR5y8i20NhiTbUuoW+wQ3jZxm2UIarDktVOjotaLidrob&#10;BVFe35uDc757fptPsP867vfXqNRoGLdLEIFi+A//tT+0gunTfAa/b9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SZyMYAAADdAAAADwAAAAAAAAAAAAAAAACYAgAAZHJz&#10;L2Rvd25yZXYueG1sUEsFBgAAAAAEAAQA9QAAAIsDAAAAAA==&#10;" path="m,l1272794,r,9144l,9144,,e" fillcolor="black" stroked="f" strokeweight="0">
                  <v:stroke miterlimit="83231f" joinstyle="miter"/>
                  <v:path arrowok="t" textboxrect="0,0,1272794,9144"/>
                </v:shape>
                <v:shape id="Shape 2544" o:spid="_x0000_s1161" style="position:absolute;left:41080;top:13456;width:92;height:3935;visibility:visible;mso-wrap-style:square;v-text-anchor:top" coordsize="9144,393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HBcYA&#10;AADdAAAADwAAAGRycy9kb3ducmV2LnhtbESP3WrCQBSE7wu+w3IE7+qu1opEVxGhICIt/oBeHrLH&#10;JCR7NmTXGN++Wyh4OczMN8xi1dlKtNT4wrGG0VCBIE6dKTjTcD59vc9A+IBssHJMGp7kYbXsvS0w&#10;Me7BB2qPIRMRwj5BDXkIdSKlT3Oy6IeuJo7ezTUWQ5RNJk2Djwi3lRwrNZUWC44LOda0ySktj3er&#10;YVd+bK+pVLPpHjeX8rv9udyV1HrQ79ZzEIG68Ar/t7dGw/hzMoG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lHBcYAAADdAAAADwAAAAAAAAAAAAAAAACYAgAAZHJz&#10;L2Rvd25yZXYueG1sUEsFBgAAAAAEAAQA9QAAAIsDAAAAAA==&#10;" path="m,l9144,r,393497l,393497,,e" fillcolor="black" stroked="f" strokeweight="0">
                  <v:stroke miterlimit="83231f" joinstyle="miter"/>
                  <v:path arrowok="t" textboxrect="0,0,9144,393497"/>
                </v:shape>
                <v:shape id="Shape 2545" o:spid="_x0000_s1162" style="position:absolute;left:41080;top:1739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0NcsQA&#10;AADdAAAADwAAAGRycy9kb3ducmV2LnhtbESPQYvCMBSE74L/ITzBm6aKukvXKLuCIIKg7h48Ppu3&#10;bbF5qUnU+u+NIHgcZuYbZjpvTCWu5HxpWcGgn4AgzqwuOVfw97vsfYLwAVljZZkU3MnDfNZuTTHV&#10;9sY7uu5DLiKEfYoKihDqVEqfFWTQ921NHL1/6wyGKF0utcNbhJtKDpNkIg2WHBcKrGlRUHbaX4yC&#10;+py7w9nrHz5etusPTlbUbEZKdTvN9xeIQE14h1/tlVYwHI/G8HwTn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NDXLEAAAA3Q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46" o:spid="_x0000_s1163" style="position:absolute;left:41141;top:17391;width:8641;height:91;visibility:visible;mso-wrap-style:square;v-text-anchor:top" coordsize="8641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ivMUA&#10;AADdAAAADwAAAGRycy9kb3ducmV2LnhtbESP3YrCMBSE7wXfIRxh79ZUUVmqUWRhQRYEf4qwd4fm&#10;2Aabk9pErT69ERa8HGbmG2a2aG0lrtR441jBoJ+AIM6dNlwoyPY/n18gfEDWWDkmBXfysJh3OzNM&#10;tbvxlq67UIgIYZ+igjKEOpXS5yVZ9H1XE0fv6BqLIcqmkLrBW4TbSg6TZCItGo4LJdb0XVJ+2l2s&#10;gnO7GWlzMGubPTZy8Luu8Xz4U+qj1y6nIAK14R3+b6+0guF4NIHXm/g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iSK8xQAAAN0AAAAPAAAAAAAAAAAAAAAAAJgCAABkcnMv&#10;ZG93bnJldi54bWxQSwUGAAAAAAQABAD1AAAAigMAAAAA&#10;" path="m,l864108,r,9144l,9144,,e" fillcolor="black" stroked="f" strokeweight="0">
                  <v:stroke miterlimit="83231f" joinstyle="miter"/>
                  <v:path arrowok="t" textboxrect="0,0,864108,9144"/>
                </v:shape>
                <v:shape id="Shape 2547" o:spid="_x0000_s1164" style="position:absolute;left:49782;top:13456;width:92;height:3935;visibility:visible;mso-wrap-style:square;v-text-anchor:top" coordsize="9144,393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ZcsYA&#10;AADdAAAADwAAAGRycy9kb3ducmV2LnhtbESPW2vCQBSE3wv+h+UIvtVdL1WJrlKEgkipeAF9PGSP&#10;SUj2bMiuMf333UKhj8PMfMOsNp2tREuNLxxrGA0VCOLUmYIzDZfzx+sChA/IBivHpOGbPGzWvZcV&#10;JsY9+UjtKWQiQtgnqCEPoU6k9GlOFv3Q1cTRu7vGYoiyyaRp8BnhtpJjpWbSYsFxIceatjml5elh&#10;NezLye6WSrWYfeL2Wn61h+tDSa0H/e59CSJQF/7Df+2d0TB+m87h901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vZcsYAAADdAAAADwAAAAAAAAAAAAAAAACYAgAAZHJz&#10;L2Rvd25yZXYueG1sUEsFBgAAAAAEAAQA9QAAAIsDAAAAAA==&#10;" path="m,l9144,r,393497l,393497,,e" fillcolor="black" stroked="f" strokeweight="0">
                  <v:stroke miterlimit="83231f" joinstyle="miter"/>
                  <v:path arrowok="t" textboxrect="0,0,9144,393497"/>
                </v:shape>
                <v:shape id="Shape 2548" o:spid="_x0000_s1165" style="position:absolute;left:49782;top:1739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i7MEA&#10;AADdAAAADwAAAGRycy9kb3ducmV2LnhtbERPy4rCMBTdC/5DuII7TRVfVKPowIAIA+Nj4fLaXNti&#10;c1OTqPXvJ4sBl4fzXqwaU4knOV9aVjDoJyCIM6tLzhWcjt+9GQgfkDVWlknBmzyslu3WAlNtX7yn&#10;5yHkIoawT1FBEUKdSumzggz6vq2JI3e1zmCI0OVSO3zFcFPJYZJMpMGSY0OBNX0VlN0OD6Ogvufu&#10;fPd6w5fH727KyZaan5FS3U6znoMI1ISP+N+91QqG41GcG9/EJ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MouzBAAAA3Q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49" o:spid="_x0000_s1166" style="position:absolute;left:49843;top:17391;width:9665;height:91;visibility:visible;mso-wrap-style:square;v-text-anchor:top" coordsize="96652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12lcgA&#10;AADdAAAADwAAAGRycy9kb3ducmV2LnhtbESP3UrDQBSE7wu+w3IK3rWbFhWbdluKEqgFtX+UXh6z&#10;xySYPRt2t03q07uC4OUwM98ws0VnanEh5yvLCkbDBARxbnXFhYLDPhs8gvABWWNtmRRcycNiftOb&#10;Yapty1u67EIhIoR9igrKEJpUSp+XZNAPbUMcvU/rDIYoXSG1wzbCTS3HSfIgDVYcF0ps6Kmk/Gt3&#10;Ngqy4/tpy5vsY//9tm5f/LNbvpJT6rbfLacgAnXhP/zXXmkF4/u7Cfy+iU9Az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zXaVyAAAAN0AAAAPAAAAAAAAAAAAAAAAAJgCAABk&#10;cnMvZG93bnJldi54bWxQSwUGAAAAAAQABAD1AAAAjQMAAAAA&#10;" path="m,l966521,r,9144l,9144,,e" fillcolor="black" stroked="f" strokeweight="0">
                  <v:stroke miterlimit="83231f" joinstyle="miter"/>
                  <v:path arrowok="t" textboxrect="0,0,966521,9144"/>
                </v:shape>
                <v:shape id="Shape 2550" o:spid="_x0000_s1167" style="position:absolute;left:59509;top:13456;width:92;height:3935;visibility:visible;mso-wrap-style:square;v-text-anchor:top" coordsize="9144,393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X28IA&#10;AADdAAAADwAAAGRycy9kb3ducmV2LnhtbERPTYvCMBC9C/sfwizsTRNdFKlGEWFBFlGsC+5xaMa2&#10;tJmUJtb6781B8Ph438t1b2vRUetLxxrGIwWCOHOm5FzD3/lnOAfhA7LB2jFpeJCH9epjsMTEuDuf&#10;qEtDLmII+wQ1FCE0iZQ+K8iiH7mGOHJX11oMEba5NC3eY7it5USpmbRYcmwosKFtQVmV3qyG3+p7&#10;959JNZ/tcXupDt3xclNS66/PfrMAEagPb/HLvTMaJtNp3B/f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9fbwgAAAN0AAAAPAAAAAAAAAAAAAAAAAJgCAABkcnMvZG93&#10;bnJldi54bWxQSwUGAAAAAAQABAD1AAAAhwMAAAAA&#10;" path="m,l9144,r,393497l,393497,,e" fillcolor="black" stroked="f" strokeweight="0">
                  <v:stroke miterlimit="83231f" joinstyle="miter"/>
                  <v:path arrowok="t" textboxrect="0,0,9144,393497"/>
                </v:shape>
                <v:shape id="Shape 2551" o:spid="_x0000_s1168" style="position:absolute;left:59509;top:1739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drMYA&#10;AADdAAAADwAAAGRycy9kb3ducmV2LnhtbESPQWvCQBSE74L/YXkFb3UTqbakrkGFQhAKanvo8TX7&#10;moRm38bd1cR/7xYKHoeZ+YZZ5oNpxYWcbywrSKcJCOLS6oYrBZ8fb48vIHxA1thaJgVX8pCvxqMl&#10;Ztr2fKDLMVQiQthnqKAOocuk9GVNBv3UdsTR+7HOYIjSVVI77CPctHKWJAtpsOG4UGNH25rK3+PZ&#10;KOhOlfs6eb3h7/N+98xJQcP7k1KTh2H9CiLQEO7h/3ahFczm8xT+3s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+drM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2552" o:spid="_x0000_s1169" style="position:absolute;left:59509;top:1739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0D28YA&#10;AADdAAAADwAAAGRycy9kb3ducmV2LnhtbESPQWvCQBSE70L/w/KE3nRjqFZSN1KFghQKNnrw+Jp9&#10;TUKzb+PuRtN/3y0IHoeZ+YZZrQfTigs531hWMJsmIIhLqxuuFBwPb5MlCB+QNbaWScEveVjnD6MV&#10;Ztpe+ZMuRahEhLDPUEEdQpdJ6cuaDPqp7Yij922dwRClq6R2eI1w08o0SRbSYMNxocaOtjWVP0Vv&#10;FHTnyp3OXm/4q9+/P3Oyo+HjSanH8fD6AiLQEO7hW3unFaTzeQr/b+IT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0D28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164" o:spid="_x0000_s1170" style="position:absolute;left:31614;top:17711;width:998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P6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w/pwgAAANwAAAAPAAAAAAAAAAAAAAAAAJgCAABkcnMvZG93&#10;bnJldi54bWxQSwUGAAAAAAQABAD1AAAAhw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</w:p>
                    </w:txbxContent>
                  </v:textbox>
                </v:rect>
                <v:rect id="Rectangle 165" o:spid="_x0000_s1171" style="position:absolute;left:39114;top:17711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qcs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6pywgAAANwAAAAPAAAAAAAAAAAAAAAAAJgCAABkcnMvZG93&#10;bnJldi54bWxQSwUGAAAAAAQABAD1AAAAhw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6" o:spid="_x0000_s1172" style="position:absolute;left:533;top:20667;width:82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0BcIA&#10;AADcAAAADwAAAGRycy9kb3ducmV2LnhtbERPS4vCMBC+L/gfwgje1lQPRatRxAd69LGgexua2bbY&#10;TEoTbfXXG0HY23x8z5nOW1OKO9WusKxg0I9AEKdWF5wp+DltvkcgnEfWWFomBQ9yMJ91vqaYaNvw&#10;ge5Hn4kQwi5BBbn3VSKlS3My6Pq2Ig7cn60N+gDrTOoamxBuSjmMolgaLDg05FjRMqf0erwZBdtR&#10;tbjs7LPJyvXv9rw/j1ensVeq120XExCeWv8v/rh3OsyPY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TQFwgAAANwAAAAPAAAAAAAAAAAAAAAAAJgCAABkcnMvZG93&#10;bnJldi54bWxQSwUGAAAAAAQABAD1AAAAhw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</w:p>
                    </w:txbxContent>
                  </v:textbox>
                </v:rect>
                <v:rect id="Rectangle 167" o:spid="_x0000_s1173" style="position:absolute;left:6723;top:20667;width:57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Rns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KF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RnsMAAADcAAAADwAAAAAAAAAAAAAAAACYAgAAZHJzL2Rv&#10;d25yZXYueG1sUEsFBgAAAAAEAAQA9QAAAIgDAAAAAA==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68" o:spid="_x0000_s1174" style="position:absolute;left:7150;top:20667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    <v:textbox inset="0,0,0,0">
                    <w:txbxContent>
                      <w:p w:rsidR="00BC5F65" w:rsidRDefault="00BC5F65" w:rsidP="00BC5F65">
                        <w:pPr>
                          <w:spacing w:after="0"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BC5F65" w:rsidRDefault="00BC5F65" w:rsidP="00BC5F65">
      <w:pPr>
        <w:numPr>
          <w:ilvl w:val="0"/>
          <w:numId w:val="1"/>
        </w:numPr>
        <w:spacing w:after="16" w:line="247" w:lineRule="auto"/>
        <w:ind w:right="-613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anguage</w:t>
      </w:r>
      <w:r>
        <w:rPr>
          <w:rFonts w:ascii="Times New Roman" w:hAnsi="Times New Roman" w:cs="Times New Roman"/>
          <w:sz w:val="24"/>
          <w:szCs w:val="24"/>
        </w:rPr>
        <w:t xml:space="preserve">s: C, Python, </w:t>
      </w:r>
      <w:proofErr w:type="gramStart"/>
      <w:r>
        <w:rPr>
          <w:rFonts w:ascii="Times New Roman" w:hAnsi="Times New Roman" w:cs="Times New Roman"/>
          <w:sz w:val="24"/>
          <w:szCs w:val="24"/>
        </w:rPr>
        <w:t>Java .</w:t>
      </w:r>
      <w:proofErr w:type="gramEnd"/>
    </w:p>
    <w:p w:rsidR="00BC5F65" w:rsidRDefault="00BC5F65" w:rsidP="00BC5F65">
      <w:pPr>
        <w:numPr>
          <w:ilvl w:val="0"/>
          <w:numId w:val="1"/>
        </w:numPr>
        <w:spacing w:after="16" w:line="247" w:lineRule="auto"/>
        <w:ind w:right="-613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Base: MySQL </w:t>
      </w:r>
    </w:p>
    <w:p w:rsidR="00956D70" w:rsidRDefault="00BC5F65" w:rsidP="00956D70">
      <w:pPr>
        <w:numPr>
          <w:ilvl w:val="0"/>
          <w:numId w:val="1"/>
        </w:numPr>
        <w:spacing w:after="155" w:line="247" w:lineRule="auto"/>
        <w:ind w:right="-613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b Technologies: HTML, C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D70" w:rsidRDefault="00956D70" w:rsidP="00956D70">
      <w:pPr>
        <w:spacing w:after="253" w:line="240" w:lineRule="auto"/>
        <w:rPr>
          <w:rFonts w:ascii="Times New Roman" w:hAnsi="Times New Roman" w:cs="Times New Roman"/>
          <w:sz w:val="24"/>
          <w:szCs w:val="24"/>
        </w:rPr>
      </w:pPr>
    </w:p>
    <w:p w:rsidR="000C54CA" w:rsidRDefault="000C54CA" w:rsidP="000C54CA">
      <w:pPr>
        <w:spacing w:after="5"/>
        <w:ind w:right="-6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-CURRICULAR ACTIVITI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C54CA" w:rsidRDefault="000C54CA" w:rsidP="000C54CA">
      <w:pPr>
        <w:pStyle w:val="ListParagraph"/>
        <w:numPr>
          <w:ilvl w:val="0"/>
          <w:numId w:val="3"/>
        </w:numPr>
        <w:spacing w:after="5" w:line="256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ed for an event in S</w:t>
      </w:r>
      <w:r>
        <w:rPr>
          <w:rFonts w:ascii="Times New Roman" w:hAnsi="Times New Roman" w:cs="Times New Roman"/>
          <w:sz w:val="24"/>
          <w:szCs w:val="24"/>
        </w:rPr>
        <w:t>trides held in P</w:t>
      </w:r>
      <w:r>
        <w:rPr>
          <w:rFonts w:ascii="Times New Roman" w:hAnsi="Times New Roman" w:cs="Times New Roman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4CA" w:rsidRPr="000C54CA" w:rsidRDefault="000C54CA" w:rsidP="000C54CA">
      <w:pPr>
        <w:spacing w:after="5" w:line="256" w:lineRule="auto"/>
        <w:ind w:left="402" w:right="-613"/>
        <w:rPr>
          <w:rFonts w:ascii="Times New Roman" w:hAnsi="Times New Roman" w:cs="Times New Roman"/>
          <w:sz w:val="24"/>
          <w:szCs w:val="24"/>
        </w:rPr>
      </w:pPr>
    </w:p>
    <w:p w:rsidR="00956D70" w:rsidRDefault="000C54CA" w:rsidP="000C54CA">
      <w:pPr>
        <w:spacing w:after="253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XPERIENCE</w:t>
      </w:r>
      <w:r w:rsidR="00956D70">
        <w:rPr>
          <w:rFonts w:ascii="Times New Roman" w:hAnsi="Times New Roman" w:cs="Times New Roman"/>
          <w:b/>
          <w:sz w:val="24"/>
          <w:szCs w:val="24"/>
        </w:rPr>
        <w:t>:</w:t>
      </w:r>
    </w:p>
    <w:p w:rsidR="00956D70" w:rsidRDefault="000C54CA" w:rsidP="00956D70">
      <w:pPr>
        <w:numPr>
          <w:ilvl w:val="0"/>
          <w:numId w:val="2"/>
        </w:numPr>
        <w:spacing w:after="16" w:line="247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ic Process A</w:t>
      </w:r>
      <w:r w:rsidR="00956D70">
        <w:rPr>
          <w:rFonts w:ascii="Times New Roman" w:hAnsi="Times New Roman" w:cs="Times New Roman"/>
          <w:sz w:val="24"/>
          <w:szCs w:val="24"/>
        </w:rPr>
        <w:t>utomation virtual internship by BLUE PRISM.</w:t>
      </w:r>
    </w:p>
    <w:p w:rsidR="00956D70" w:rsidRDefault="000C54CA" w:rsidP="00956D70">
      <w:pPr>
        <w:numPr>
          <w:ilvl w:val="0"/>
          <w:numId w:val="2"/>
        </w:numPr>
        <w:spacing w:after="16" w:line="247" w:lineRule="auto"/>
        <w:ind w:right="-61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yber</w:t>
      </w:r>
      <w:r w:rsidR="00956D70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956D70">
        <w:rPr>
          <w:rFonts w:ascii="Times New Roman" w:hAnsi="Times New Roman" w:cs="Times New Roman"/>
          <w:sz w:val="24"/>
          <w:szCs w:val="24"/>
        </w:rPr>
        <w:t xml:space="preserve"> </w:t>
      </w:r>
      <w:r w:rsidR="00956D70">
        <w:rPr>
          <w:rFonts w:ascii="Times New Roman" w:hAnsi="Times New Roman" w:cs="Times New Roman"/>
          <w:sz w:val="24"/>
          <w:szCs w:val="24"/>
        </w:rPr>
        <w:t xml:space="preserve">virtual internship by </w:t>
      </w:r>
      <w:proofErr w:type="spellStart"/>
      <w:r w:rsidR="00956D70">
        <w:rPr>
          <w:rFonts w:ascii="Times New Roman" w:hAnsi="Times New Roman" w:cs="Times New Roman"/>
          <w:sz w:val="24"/>
          <w:szCs w:val="24"/>
        </w:rPr>
        <w:t>PaloAlto</w:t>
      </w:r>
      <w:proofErr w:type="spellEnd"/>
      <w:r w:rsidR="00956D70">
        <w:rPr>
          <w:rFonts w:ascii="Times New Roman" w:hAnsi="Times New Roman" w:cs="Times New Roman"/>
          <w:sz w:val="24"/>
          <w:szCs w:val="24"/>
        </w:rPr>
        <w:t>.</w:t>
      </w:r>
    </w:p>
    <w:p w:rsidR="00956D70" w:rsidRDefault="000C54CA" w:rsidP="000C54CA">
      <w:pPr>
        <w:numPr>
          <w:ilvl w:val="0"/>
          <w:numId w:val="2"/>
        </w:numPr>
        <w:spacing w:after="16" w:line="247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Analytics Process automation by </w:t>
      </w:r>
      <w:proofErr w:type="spellStart"/>
      <w:r>
        <w:rPr>
          <w:rFonts w:ascii="Times New Roman" w:hAnsi="Times New Roman" w:cs="Times New Roman"/>
          <w:sz w:val="24"/>
          <w:szCs w:val="24"/>
        </w:rPr>
        <w:t>Altrey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C54CA" w:rsidRDefault="000C54CA" w:rsidP="000C54CA">
      <w:pPr>
        <w:spacing w:after="16" w:line="247" w:lineRule="auto"/>
        <w:ind w:left="720" w:right="-613"/>
        <w:rPr>
          <w:rFonts w:ascii="Times New Roman" w:hAnsi="Times New Roman" w:cs="Times New Roman"/>
          <w:sz w:val="24"/>
          <w:szCs w:val="24"/>
        </w:rPr>
      </w:pPr>
    </w:p>
    <w:p w:rsidR="000C54CA" w:rsidRDefault="000C54CA" w:rsidP="000C54CA">
      <w:pPr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BBIES:</w:t>
      </w:r>
      <w:r w:rsidR="00715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47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stening to Music, </w:t>
      </w:r>
      <w:r w:rsidR="0071547C">
        <w:rPr>
          <w:rFonts w:ascii="Times New Roman" w:hAnsi="Times New Roman" w:cs="Times New Roman"/>
          <w:sz w:val="24"/>
          <w:szCs w:val="24"/>
        </w:rPr>
        <w:t xml:space="preserve">Reading </w:t>
      </w:r>
      <w:proofErr w:type="spellStart"/>
      <w:r w:rsidR="0071547C">
        <w:rPr>
          <w:rFonts w:ascii="Times New Roman" w:hAnsi="Times New Roman" w:cs="Times New Roman"/>
          <w:sz w:val="24"/>
          <w:szCs w:val="24"/>
        </w:rPr>
        <w:t>books</w:t>
      </w:r>
      <w:proofErr w:type="gramStart"/>
      <w:r w:rsidR="0071547C">
        <w:rPr>
          <w:rFonts w:ascii="Times New Roman" w:hAnsi="Times New Roman" w:cs="Times New Roman"/>
          <w:sz w:val="24"/>
          <w:szCs w:val="24"/>
        </w:rPr>
        <w:t>,cooking</w:t>
      </w:r>
      <w:proofErr w:type="spellEnd"/>
      <w:proofErr w:type="gramEnd"/>
      <w:r w:rsidR="0071547C">
        <w:rPr>
          <w:rFonts w:ascii="Times New Roman" w:hAnsi="Times New Roman" w:cs="Times New Roman"/>
          <w:sz w:val="24"/>
          <w:szCs w:val="24"/>
        </w:rPr>
        <w:t>.</w:t>
      </w:r>
    </w:p>
    <w:p w:rsidR="000C54CA" w:rsidRDefault="000C54CA" w:rsidP="000C54CA">
      <w:pPr>
        <w:spacing w:after="5"/>
        <w:ind w:left="-5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Data:</w:t>
      </w:r>
    </w:p>
    <w:p w:rsidR="000C54CA" w:rsidRDefault="000C54CA" w:rsidP="000C54CA">
      <w:pPr>
        <w:pStyle w:val="ListParagraph"/>
        <w:numPr>
          <w:ilvl w:val="0"/>
          <w:numId w:val="5"/>
        </w:numPr>
        <w:spacing w:line="256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07/11/2001</w:t>
      </w:r>
    </w:p>
    <w:p w:rsidR="000C54CA" w:rsidRDefault="000C54CA" w:rsidP="000C54CA">
      <w:pPr>
        <w:pStyle w:val="ListParagraph"/>
        <w:numPr>
          <w:ilvl w:val="0"/>
          <w:numId w:val="5"/>
        </w:numPr>
        <w:spacing w:line="256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d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</w:t>
      </w:r>
      <w:r>
        <w:rPr>
          <w:rFonts w:ascii="Times New Roman" w:hAnsi="Times New Roman" w:cs="Times New Roman"/>
          <w:sz w:val="24"/>
          <w:szCs w:val="24"/>
        </w:rPr>
        <w:t>MALE</w:t>
      </w:r>
    </w:p>
    <w:p w:rsidR="000C54CA" w:rsidRDefault="000C54CA" w:rsidP="000C54CA">
      <w:pPr>
        <w:pStyle w:val="ListParagraph"/>
        <w:numPr>
          <w:ilvl w:val="0"/>
          <w:numId w:val="5"/>
        </w:numPr>
        <w:spacing w:line="256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ther Name &amp; Occupation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 Employee</w:t>
      </w:r>
      <w:proofErr w:type="spellEnd"/>
    </w:p>
    <w:p w:rsidR="000C54CA" w:rsidRDefault="000C54CA" w:rsidP="000C54CA">
      <w:pPr>
        <w:pStyle w:val="ListParagraph"/>
        <w:numPr>
          <w:ilvl w:val="0"/>
          <w:numId w:val="5"/>
        </w:numPr>
        <w:spacing w:line="256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her Name &amp; Occupation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gum</w:t>
      </w:r>
    </w:p>
    <w:p w:rsidR="000C54CA" w:rsidRDefault="000C54CA" w:rsidP="000C54CA">
      <w:pPr>
        <w:pStyle w:val="ListParagraph"/>
        <w:numPr>
          <w:ilvl w:val="0"/>
          <w:numId w:val="5"/>
        </w:numPr>
        <w:spacing w:line="256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s Know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: </w:t>
      </w:r>
      <w:r w:rsidR="0071547C">
        <w:rPr>
          <w:rFonts w:ascii="Times New Roman" w:hAnsi="Times New Roman" w:cs="Times New Roman"/>
          <w:sz w:val="24"/>
          <w:szCs w:val="24"/>
        </w:rPr>
        <w:t xml:space="preserve">English, Telugu, </w:t>
      </w:r>
      <w:proofErr w:type="spellStart"/>
      <w:r w:rsidR="0071547C">
        <w:rPr>
          <w:rFonts w:ascii="Times New Roman" w:hAnsi="Times New Roman" w:cs="Times New Roman"/>
          <w:sz w:val="24"/>
          <w:szCs w:val="24"/>
        </w:rPr>
        <w:t>Hindi</w:t>
      </w:r>
      <w:proofErr w:type="gramStart"/>
      <w:r w:rsidR="007154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Urdu</w:t>
      </w:r>
      <w:proofErr w:type="spellEnd"/>
      <w:proofErr w:type="gramEnd"/>
      <w:r w:rsidR="0071547C">
        <w:rPr>
          <w:rFonts w:ascii="Times New Roman" w:hAnsi="Times New Roman" w:cs="Times New Roman"/>
          <w:sz w:val="24"/>
          <w:szCs w:val="24"/>
        </w:rPr>
        <w:t>.</w:t>
      </w:r>
    </w:p>
    <w:p w:rsidR="000C54CA" w:rsidRDefault="000C54CA" w:rsidP="000C54CA">
      <w:pPr>
        <w:tabs>
          <w:tab w:val="center" w:pos="1441"/>
          <w:tab w:val="center" w:pos="2161"/>
          <w:tab w:val="center" w:pos="2882"/>
          <w:tab w:val="center" w:pos="3602"/>
          <w:tab w:val="center" w:pos="4322"/>
          <w:tab w:val="center" w:pos="5582"/>
          <w:tab w:val="center" w:pos="6483"/>
        </w:tabs>
        <w:spacing w:after="5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1547C" w:rsidRDefault="0071547C" w:rsidP="0071547C">
      <w:pPr>
        <w:spacing w:after="5"/>
        <w:ind w:left="-5" w:right="-6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lar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1547C" w:rsidRPr="0071547C" w:rsidRDefault="0071547C" w:rsidP="0071547C">
      <w:pPr>
        <w:spacing w:line="256" w:lineRule="auto"/>
        <w:ind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 </w:t>
      </w:r>
      <w:proofErr w:type="spellStart"/>
      <w:r>
        <w:rPr>
          <w:rFonts w:ascii="Times New Roman" w:hAnsi="Times New Roman" w:cs="Times New Roman"/>
          <w:sz w:val="24"/>
          <w:szCs w:val="24"/>
        </w:rPr>
        <w:t>here 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lare that all the above ment</w:t>
      </w:r>
      <w:r w:rsidRPr="0071547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oned </w:t>
      </w:r>
      <w:r w:rsidRPr="0071547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format</w:t>
      </w:r>
      <w:r w:rsidRPr="0071547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71547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true and correct to the best of my knowledge.</w:t>
      </w:r>
    </w:p>
    <w:p w:rsidR="0071547C" w:rsidRDefault="0071547C" w:rsidP="0071547C">
      <w:pPr>
        <w:spacing w:after="5"/>
        <w:ind w:left="-5" w:right="-613"/>
        <w:jc w:val="both"/>
        <w:rPr>
          <w:rFonts w:ascii="Times New Roman" w:hAnsi="Times New Roman" w:cs="Times New Roman"/>
          <w:sz w:val="24"/>
          <w:szCs w:val="24"/>
        </w:rPr>
      </w:pPr>
    </w:p>
    <w:p w:rsidR="0071547C" w:rsidRDefault="0071547C" w:rsidP="0071547C">
      <w:pPr>
        <w:spacing w:after="155" w:line="247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: </w:t>
      </w:r>
      <w:proofErr w:type="spellStart"/>
      <w:r>
        <w:rPr>
          <w:rFonts w:ascii="Times New Roman" w:hAnsi="Times New Roman" w:cs="Times New Roman"/>
          <w:sz w:val="24"/>
          <w:szCs w:val="24"/>
        </w:rPr>
        <w:t>Dowlaiswa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Signature:</w:t>
      </w:r>
    </w:p>
    <w:p w:rsidR="0071547C" w:rsidRPr="00956D70" w:rsidRDefault="0071547C" w:rsidP="0071547C">
      <w:pPr>
        <w:spacing w:after="155" w:line="247" w:lineRule="auto"/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oorunn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gum</w:t>
      </w:r>
    </w:p>
    <w:p w:rsidR="00956D70" w:rsidRDefault="00956D70" w:rsidP="00956D70">
      <w:pPr>
        <w:spacing w:after="155" w:line="247" w:lineRule="auto"/>
        <w:ind w:left="360" w:right="-613"/>
        <w:rPr>
          <w:rFonts w:ascii="Times New Roman" w:hAnsi="Times New Roman" w:cs="Times New Roman"/>
          <w:sz w:val="24"/>
          <w:szCs w:val="24"/>
        </w:rPr>
      </w:pPr>
    </w:p>
    <w:p w:rsidR="00BC5F65" w:rsidRPr="00325575" w:rsidRDefault="00BC5F65" w:rsidP="00325575">
      <w:pPr>
        <w:ind w:left="-5" w:right="-613"/>
        <w:jc w:val="both"/>
        <w:rPr>
          <w:sz w:val="24"/>
          <w:szCs w:val="24"/>
        </w:rPr>
      </w:pPr>
    </w:p>
    <w:sectPr w:rsidR="00BC5F65" w:rsidRPr="00325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85363"/>
    <w:multiLevelType w:val="hybridMultilevel"/>
    <w:tmpl w:val="771607DC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>
    <w:nsid w:val="28131CD9"/>
    <w:multiLevelType w:val="hybridMultilevel"/>
    <w:tmpl w:val="FFFFFFFF"/>
    <w:lvl w:ilvl="0" w:tplc="E8720216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bscript"/>
      </w:rPr>
    </w:lvl>
    <w:lvl w:ilvl="1" w:tplc="6DB88728">
      <w:start w:val="1"/>
      <w:numFmt w:val="bullet"/>
      <w:lvlText w:val="o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bscript"/>
      </w:rPr>
    </w:lvl>
    <w:lvl w:ilvl="2" w:tplc="79701F40">
      <w:start w:val="1"/>
      <w:numFmt w:val="bullet"/>
      <w:lvlText w:val="▪"/>
      <w:lvlJc w:val="left"/>
      <w:pPr>
        <w:ind w:left="2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bscript"/>
      </w:rPr>
    </w:lvl>
    <w:lvl w:ilvl="3" w:tplc="665437F6">
      <w:start w:val="1"/>
      <w:numFmt w:val="bullet"/>
      <w:lvlText w:val="•"/>
      <w:lvlJc w:val="left"/>
      <w:pPr>
        <w:ind w:left="2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bscript"/>
      </w:rPr>
    </w:lvl>
    <w:lvl w:ilvl="4" w:tplc="4C9201AE">
      <w:start w:val="1"/>
      <w:numFmt w:val="bullet"/>
      <w:lvlText w:val="o"/>
      <w:lvlJc w:val="left"/>
      <w:pPr>
        <w:ind w:left="3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bscript"/>
      </w:rPr>
    </w:lvl>
    <w:lvl w:ilvl="5" w:tplc="CF4C1A30">
      <w:start w:val="1"/>
      <w:numFmt w:val="bullet"/>
      <w:lvlText w:val="▪"/>
      <w:lvlJc w:val="left"/>
      <w:pPr>
        <w:ind w:left="4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bscript"/>
      </w:rPr>
    </w:lvl>
    <w:lvl w:ilvl="6" w:tplc="0D361DB6">
      <w:start w:val="1"/>
      <w:numFmt w:val="bullet"/>
      <w:lvlText w:val="•"/>
      <w:lvlJc w:val="left"/>
      <w:pPr>
        <w:ind w:left="5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bscript"/>
      </w:rPr>
    </w:lvl>
    <w:lvl w:ilvl="7" w:tplc="2108B354">
      <w:start w:val="1"/>
      <w:numFmt w:val="bullet"/>
      <w:lvlText w:val="o"/>
      <w:lvlJc w:val="left"/>
      <w:pPr>
        <w:ind w:left="5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bscript"/>
      </w:rPr>
    </w:lvl>
    <w:lvl w:ilvl="8" w:tplc="267A9528">
      <w:start w:val="1"/>
      <w:numFmt w:val="bullet"/>
      <w:lvlText w:val="▪"/>
      <w:lvlJc w:val="left"/>
      <w:pPr>
        <w:ind w:left="6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bscript"/>
      </w:rPr>
    </w:lvl>
  </w:abstractNum>
  <w:abstractNum w:abstractNumId="2">
    <w:nsid w:val="32AE0407"/>
    <w:multiLevelType w:val="hybridMultilevel"/>
    <w:tmpl w:val="F4981D3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>
    <w:nsid w:val="419A693D"/>
    <w:multiLevelType w:val="hybridMultilevel"/>
    <w:tmpl w:val="38546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A690E"/>
    <w:multiLevelType w:val="hybridMultilevel"/>
    <w:tmpl w:val="FFA88C84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75"/>
    <w:rsid w:val="000C54CA"/>
    <w:rsid w:val="00325575"/>
    <w:rsid w:val="0071547C"/>
    <w:rsid w:val="00802E8A"/>
    <w:rsid w:val="00956D70"/>
    <w:rsid w:val="00BC5F65"/>
    <w:rsid w:val="00CC352D"/>
    <w:rsid w:val="00D209B6"/>
    <w:rsid w:val="00EE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CE68CB-6C11-4ECB-8740-A98901A9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325575"/>
    <w:rPr>
      <w:i/>
      <w:iCs/>
      <w:color w:val="808080" w:themeColor="text1" w:themeTint="7F"/>
    </w:rPr>
  </w:style>
  <w:style w:type="table" w:customStyle="1" w:styleId="TableGrid">
    <w:name w:val="TableGrid"/>
    <w:rsid w:val="00BC5F65"/>
    <w:pPr>
      <w:spacing w:after="0" w:line="240" w:lineRule="auto"/>
    </w:pPr>
    <w:rPr>
      <w:rFonts w:eastAsiaTheme="minorEastAsia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6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26F3-F181-4AB5-A25A-BCD50FAA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02-11T08:07:00Z</dcterms:created>
  <dcterms:modified xsi:type="dcterms:W3CDTF">2023-02-11T08:07:00Z</dcterms:modified>
</cp:coreProperties>
</file>